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6665047C" w:rsidR="005D0250" w:rsidRPr="00576FBB" w:rsidRDefault="00B85F4C" w:rsidP="002511E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SECCIÓN </w:t>
      </w:r>
      <w:r w:rsidR="00313B88" w:rsidRPr="00576FBB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>: FORMULARIO DE PRESENTACIÓN DE LA OFERTA</w:t>
      </w:r>
      <w:r w:rsidR="007546B3" w:rsidRPr="00576FBB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2"/>
      </w:r>
    </w:p>
    <w:p w14:paraId="36F493C7" w14:textId="77777777" w:rsidR="00B85F4C" w:rsidRPr="00576FBB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B1A20E" w14:textId="77777777" w:rsidR="005D0250" w:rsidRPr="00576FBB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576FBB">
        <w:rPr>
          <w:rFonts w:asciiTheme="minorHAnsi" w:hAnsiTheme="minorHAnsi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2F9F27BB" w14:textId="58368806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[Indíquese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lugar, fecha</w:t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</w:t>
      </w:r>
    </w:p>
    <w:p w14:paraId="07C40F92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A:</w:t>
      </w:r>
      <w:r w:rsidRPr="00576FBB">
        <w:rPr>
          <w:rFonts w:asciiTheme="minorHAnsi" w:eastAsia="MS Mincho" w:hAnsiTheme="minorHAnsi" w:cstheme="minorHAnsi"/>
          <w:sz w:val="22"/>
          <w:szCs w:val="22"/>
        </w:rPr>
        <w:tab/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Indíquese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: nombre y direc</w:t>
      </w:r>
      <w:r w:rsidR="00011EC7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ción del/de la coordinador/a d la Organización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]</w:t>
      </w:r>
    </w:p>
    <w:p w14:paraId="07961754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409A957" w14:textId="17BCC1F0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Estimado señor/Estimada señora:</w:t>
      </w:r>
    </w:p>
    <w:p w14:paraId="3F68C172" w14:textId="77777777" w:rsidR="00300710" w:rsidRPr="00576FBB" w:rsidRDefault="0030071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21B22E72" w14:textId="5845C2D6" w:rsidR="005D0250" w:rsidRPr="00576FBB" w:rsidRDefault="005D0250" w:rsidP="005E69DC">
      <w:pPr>
        <w:ind w:right="629"/>
        <w:jc w:val="both"/>
        <w:rPr>
          <w:rFonts w:asciiTheme="minorHAnsi" w:eastAsia="MS Mincho" w:hAnsiTheme="minorHAnsi" w:cstheme="minorHAnsi"/>
          <w:snapToGrid w:val="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Los abajo firmantes tenemos el placer de diri</w:t>
      </w:r>
      <w:r w:rsidR="00002171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girnos a ustedes para ofrecer 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="006A14D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os bienes y servicios conexos</w:t>
      </w:r>
      <w:r w:rsidR="006A14D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[especifíquese]</w:t>
      </w:r>
      <w:r w:rsidR="006A14D9" w:rsidRPr="00576FBB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</w:rPr>
        <w:t>,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6A14D9" w:rsidRPr="00576FBB">
        <w:rPr>
          <w:rFonts w:asciiTheme="minorHAnsi" w:eastAsia="MS Mincho" w:hAnsiTheme="minorHAnsi" w:cstheme="minorHAnsi"/>
          <w:sz w:val="22"/>
          <w:szCs w:val="22"/>
        </w:rPr>
        <w:t>d</w:t>
      </w:r>
      <w:r w:rsidRPr="00576FBB">
        <w:rPr>
          <w:rFonts w:asciiTheme="minorHAnsi" w:eastAsia="MS Mincho" w:hAnsiTheme="minorHAnsi" w:cstheme="minorHAnsi"/>
          <w:sz w:val="22"/>
          <w:szCs w:val="22"/>
        </w:rPr>
        <w:t>e igual mane</w:t>
      </w:r>
      <w:r w:rsidR="006A14D9" w:rsidRPr="00576FBB">
        <w:rPr>
          <w:rFonts w:asciiTheme="minorHAnsi" w:eastAsia="MS Mincho" w:hAnsiTheme="minorHAnsi" w:cstheme="minorHAnsi"/>
          <w:sz w:val="22"/>
          <w:szCs w:val="22"/>
        </w:rPr>
        <w:t>ra, remitimos nuestra propuesta,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7E81053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5CC6FF77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64BA" w14:textId="77777777" w:rsidR="0015301A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T</w:t>
      </w:r>
      <w:r w:rsidR="005D0250" w:rsidRPr="00576FBB">
        <w:rPr>
          <w:rFonts w:asciiTheme="minorHAnsi" w:hAnsiTheme="minorHAnsi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pueda conducir a nuestra descalificación</w:t>
      </w:r>
      <w:r w:rsidRPr="00576FBB">
        <w:rPr>
          <w:rFonts w:asciiTheme="minorHAnsi" w:hAnsiTheme="minorHAnsi" w:cstheme="minorHAnsi"/>
          <w:sz w:val="22"/>
          <w:szCs w:val="22"/>
        </w:rPr>
        <w:t>.</w:t>
      </w:r>
    </w:p>
    <w:p w14:paraId="097C0E03" w14:textId="77777777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estamos incluidos actualmente en la lista de proveedores suspendidos o retirados de la ONU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576FBB">
        <w:rPr>
          <w:rFonts w:asciiTheme="minorHAnsi" w:hAnsiTheme="minorHAnsi" w:cstheme="minorHAnsi"/>
          <w:sz w:val="22"/>
          <w:szCs w:val="22"/>
        </w:rPr>
        <w:t>.</w:t>
      </w:r>
      <w:r w:rsidRPr="00576FBB">
        <w:rPr>
          <w:rFonts w:asciiTheme="minorHAnsi" w:hAnsiTheme="minorHAnsi" w:cstheme="minorHAnsi"/>
          <w:sz w:val="22"/>
          <w:szCs w:val="22"/>
        </w:rPr>
        <w:t xml:space="preserve"> </w:t>
      </w:r>
      <w:r w:rsidR="00545050" w:rsidRPr="00576FB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73245C7" w14:textId="77777777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estamos en situación de bancarrota pendiente, o litigios pendientes o ninguna otra acción legal</w:t>
      </w:r>
      <w:r w:rsidR="00002171"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que pudiera poner en peligro nuestra operación como empresa en funcionamiento</w:t>
      </w:r>
      <w:r w:rsidRPr="00576FBB">
        <w:rPr>
          <w:rFonts w:asciiTheme="minorHAnsi" w:hAnsiTheme="minorHAnsi" w:cstheme="minorHAnsi"/>
          <w:sz w:val="22"/>
          <w:szCs w:val="22"/>
        </w:rPr>
        <w:t>.</w:t>
      </w:r>
    </w:p>
    <w:p w14:paraId="5EABE870" w14:textId="5983E8BC" w:rsidR="005D0250" w:rsidRPr="00576FBB" w:rsidRDefault="0015301A" w:rsidP="002070BC">
      <w:pPr>
        <w:widowControl w:val="0"/>
        <w:numPr>
          <w:ilvl w:val="0"/>
          <w:numId w:val="2"/>
        </w:numPr>
        <w:overflowPunct w:val="0"/>
        <w:adjustRightInd w:val="0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N</w:t>
      </w:r>
      <w:r w:rsidR="005D0250" w:rsidRPr="00576FBB">
        <w:rPr>
          <w:rFonts w:asciiTheme="minorHAnsi" w:hAnsiTheme="minorHAnsi" w:cstheme="minorHAnsi"/>
          <w:sz w:val="22"/>
          <w:szCs w:val="22"/>
        </w:rPr>
        <w:t>o utilizamos ni tenemos previsto emplear a ninguna persona que esté</w:t>
      </w:r>
      <w:r w:rsidRPr="00576FBB">
        <w:rPr>
          <w:rFonts w:asciiTheme="minorHAnsi" w:hAnsiTheme="minorHAnsi" w:cstheme="minorHAnsi"/>
          <w:sz w:val="22"/>
          <w:szCs w:val="22"/>
        </w:rPr>
        <w:t>,</w:t>
      </w:r>
      <w:r w:rsidR="005D0250" w:rsidRPr="00576FBB">
        <w:rPr>
          <w:rFonts w:asciiTheme="minorHAnsi" w:hAnsiTheme="minorHAnsi" w:cstheme="minorHAnsi"/>
          <w:sz w:val="22"/>
          <w:szCs w:val="22"/>
        </w:rPr>
        <w:t xml:space="preserve"> o haya estado empleada recientemente por la ONU o </w:t>
      </w:r>
      <w:r w:rsidR="00BD7825" w:rsidRPr="00576FBB">
        <w:rPr>
          <w:rFonts w:asciiTheme="minorHAnsi" w:hAnsiTheme="minorHAnsi" w:cstheme="minorHAnsi"/>
          <w:sz w:val="22"/>
          <w:szCs w:val="22"/>
        </w:rPr>
        <w:t xml:space="preserve">ASOCIACIÓN </w:t>
      </w:r>
      <w:r w:rsidR="008210F6" w:rsidRPr="00576FBB">
        <w:rPr>
          <w:rFonts w:asciiTheme="minorHAnsi" w:hAnsiTheme="minorHAnsi" w:cstheme="minorHAnsi"/>
          <w:sz w:val="22"/>
          <w:szCs w:val="22"/>
        </w:rPr>
        <w:t>ASOMARAMBA</w:t>
      </w:r>
    </w:p>
    <w:p w14:paraId="080D5065" w14:textId="66FE7DBD" w:rsidR="00211D5D" w:rsidRPr="00576FBB" w:rsidRDefault="00211D5D" w:rsidP="00BD7825">
      <w:pPr>
        <w:pStyle w:val="Prrafodelista"/>
        <w:spacing w:after="0" w:line="240" w:lineRule="auto"/>
        <w:rPr>
          <w:rFonts w:asciiTheme="minorHAnsi" w:hAnsiTheme="minorHAnsi" w:cstheme="minorHAnsi"/>
          <w:i/>
          <w:color w:val="FF0000"/>
          <w:lang w:val="es-CO"/>
        </w:rPr>
      </w:pPr>
      <w:r w:rsidRPr="00576FBB">
        <w:rPr>
          <w:rFonts w:asciiTheme="minorHAnsi" w:hAnsiTheme="minorHAnsi" w:cstheme="minorHAnsi"/>
          <w:color w:val="000000"/>
          <w:lang w:val="es-CO"/>
        </w:rPr>
        <w:t>Que el número total de folios que conforman la propuesta original es de_____</w:t>
      </w:r>
      <w:r w:rsidR="00741E12" w:rsidRPr="00576FBB">
        <w:rPr>
          <w:rFonts w:asciiTheme="minorHAnsi" w:hAnsiTheme="minorHAnsi" w:cstheme="minorHAnsi"/>
          <w:color w:val="000000"/>
          <w:lang w:val="es-CO"/>
        </w:rPr>
        <w:t xml:space="preserve"> </w:t>
      </w:r>
      <w:r w:rsidRPr="00576FBB">
        <w:rPr>
          <w:rFonts w:asciiTheme="minorHAnsi" w:hAnsiTheme="minorHAnsi" w:cstheme="minorHAnsi"/>
          <w:i/>
          <w:color w:val="FF0000"/>
          <w:lang w:val="es-CO"/>
        </w:rPr>
        <w:t>[foliar de manera continua la oferta técnica y financiera, aunque estas se encuentren en sobres separados].</w:t>
      </w:r>
    </w:p>
    <w:p w14:paraId="6328B0A0" w14:textId="77777777" w:rsidR="00466587" w:rsidRPr="00576FBB" w:rsidRDefault="00466587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A1B3E" w14:textId="33E844B2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576FBB">
        <w:rPr>
          <w:rFonts w:asciiTheme="minorHAnsi" w:hAnsiTheme="minorHAnsi" w:cstheme="minorHAnsi"/>
          <w:sz w:val="22"/>
          <w:szCs w:val="22"/>
        </w:rPr>
        <w:t>,</w:t>
      </w:r>
      <w:r w:rsidRPr="00576FBB">
        <w:rPr>
          <w:rFonts w:asciiTheme="minorHAnsi" w:hAnsiTheme="minorHAnsi" w:cs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576FBB">
        <w:rPr>
          <w:rFonts w:asciiTheme="minorHAnsi" w:hAnsiTheme="minorHAnsi" w:cstheme="minorHAnsi"/>
          <w:sz w:val="22"/>
          <w:szCs w:val="22"/>
        </w:rPr>
        <w:t>es Generales de Contratación de</w:t>
      </w:r>
      <w:r w:rsidRPr="00576FBB">
        <w:rPr>
          <w:rFonts w:asciiTheme="minorHAnsi" w:hAnsiTheme="minorHAnsi" w:cstheme="minorHAnsi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</w:p>
    <w:p w14:paraId="36E3FC5B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54F8F0" w14:textId="5FD612E8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Asimismo, manifestamos nuestro compromiso de respetar la presente Oferta durante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periodo de validez, según se indica en la Hoja de Datos]</w:t>
      </w:r>
      <w:r w:rsidRPr="00576FBB">
        <w:rPr>
          <w:rFonts w:asciiTheme="minorHAnsi" w:eastAsia="MS Mincho" w:hAnsiTheme="minorHAnsi" w:cstheme="minorHAnsi"/>
          <w:i/>
          <w:sz w:val="22"/>
          <w:szCs w:val="22"/>
        </w:rPr>
        <w:t xml:space="preserve">. </w:t>
      </w:r>
    </w:p>
    <w:p w14:paraId="4DDEECC6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C2E3CBF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En caso de aceptación de nuestra </w:t>
      </w:r>
      <w:r w:rsidR="00EF796E" w:rsidRPr="00576FBB">
        <w:rPr>
          <w:rFonts w:asciiTheme="minorHAnsi" w:eastAsia="MS Mincho" w:hAnsiTheme="minorHAnsi" w:cstheme="minorHAnsi"/>
          <w:sz w:val="22"/>
          <w:szCs w:val="22"/>
        </w:rPr>
        <w:t>o</w:t>
      </w:r>
      <w:r w:rsidRPr="00576FBB">
        <w:rPr>
          <w:rFonts w:asciiTheme="minorHAnsi" w:eastAsia="MS Mincho" w:hAnsiTheme="minorHAnsi" w:cstheme="minorHAns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B41EAF4" w14:textId="259602DA" w:rsidR="005D0250" w:rsidRPr="00576FBB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Estamos plenamente conscientes y reconocemos que</w:t>
      </w:r>
      <w:r w:rsidR="007D0D7B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no tiene la obligación de aceptar esta </w:t>
      </w:r>
      <w:r w:rsidR="00EF796E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o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>ferta, que nos corresponde a nosotros asumir todos los costos relacionados con su preparación y presentación, y que en ningún caso será</w:t>
      </w:r>
      <w:r w:rsidR="007D0D7B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la</w:t>
      </w:r>
      <w:r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="008210F6" w:rsidRPr="00576FBB">
        <w:rPr>
          <w:rFonts w:asciiTheme="minorHAnsi" w:hAnsiTheme="minorHAnsi" w:cstheme="minorHAnsi"/>
          <w:sz w:val="22"/>
          <w:szCs w:val="22"/>
        </w:rPr>
        <w:t>ASOCIACIÓN ASOMARAMBA</w:t>
      </w:r>
      <w:r w:rsidR="000D5849" w:rsidRPr="00576FBB">
        <w:rPr>
          <w:rFonts w:asciiTheme="minorHAnsi" w:eastAsia="MS Mincho" w:hAnsiTheme="minorHAnsi" w:cstheme="minorHAnsi"/>
          <w:snapToGrid w:val="0"/>
          <w:sz w:val="22"/>
          <w:szCs w:val="22"/>
        </w:rPr>
        <w:t xml:space="preserve"> </w:t>
      </w:r>
      <w:r w:rsidRPr="00576FBB">
        <w:rPr>
          <w:rFonts w:asciiTheme="minorHAnsi" w:eastAsia="MS Mincho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63DC4FB2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5EA51EF" w14:textId="77777777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5955F160" w14:textId="77777777" w:rsidR="005D0250" w:rsidRPr="00576FBB" w:rsidRDefault="005450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5D0250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5D0250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5D0250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5D0250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0250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119C884" w14:textId="77777777" w:rsidR="005D0250" w:rsidRPr="00576FBB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52E4538" w14:textId="77777777" w:rsidR="005D0250" w:rsidRPr="00576FBB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B226A4F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325520EE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06DD2833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6D5BE8EB" w14:textId="77777777" w:rsidR="005D0250" w:rsidRPr="00576FBB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</w:p>
    <w:p w14:paraId="7A0368A4" w14:textId="77777777" w:rsidR="005D0250" w:rsidRPr="00576FBB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576FBB" w:rsidRDefault="005D0250" w:rsidP="005E69DC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</w:rPr>
        <w:br w:type="page"/>
      </w:r>
    </w:p>
    <w:p w14:paraId="131B51FB" w14:textId="1CF043A1" w:rsidR="00B85F4C" w:rsidRPr="00576FBB" w:rsidRDefault="00B85F4C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833BC4" w:rsidRPr="00576FBB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576FBB" w:rsidRDefault="005D0250" w:rsidP="005E69DC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14:paraId="00A2F1C0" w14:textId="77777777" w:rsidR="002511E5" w:rsidRPr="00576FBB" w:rsidRDefault="005D0250" w:rsidP="002511E5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echa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 xml:space="preserve">] </w:t>
      </w:r>
    </w:p>
    <w:p w14:paraId="0AF4CB01" w14:textId="0620F692" w:rsidR="005D0250" w:rsidRPr="00576FBB" w:rsidRDefault="005D0250" w:rsidP="002511E5">
      <w:pPr>
        <w:rPr>
          <w:rFonts w:asciiTheme="minorHAnsi" w:eastAsia="MS Mincho" w:hAnsiTheme="minorHAnsi" w:cstheme="minorHAnsi"/>
          <w:color w:val="FF000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aL </w:t>
      </w:r>
      <w:r w:rsidR="00C505B3" w:rsidRPr="00576FBB">
        <w:rPr>
          <w:rFonts w:asciiTheme="minorHAnsi" w:eastAsia="MS Mincho" w:hAnsiTheme="minorHAnsi" w:cstheme="minorHAnsi"/>
          <w:sz w:val="22"/>
          <w:szCs w:val="22"/>
        </w:rPr>
        <w:t>N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°: </w:t>
      </w:r>
      <w:r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[indíquese el número]</w:t>
      </w:r>
    </w:p>
    <w:p w14:paraId="6C1C8F65" w14:textId="77777777" w:rsidR="005D0250" w:rsidRPr="00576FBB" w:rsidRDefault="005D0250" w:rsidP="002511E5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>Página ________ de_______ páginas</w:t>
      </w:r>
    </w:p>
    <w:p w14:paraId="1EB61213" w14:textId="77777777" w:rsidR="005D0250" w:rsidRPr="00576FBB" w:rsidRDefault="005D0250" w:rsidP="005E69DC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0"/>
      </w:tblGrid>
      <w:tr w:rsidR="000036DB" w:rsidRPr="00576FBB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1. Nombre del proponente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576FBB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:</w:t>
            </w:r>
          </w:p>
        </w:tc>
      </w:tr>
      <w:tr w:rsidR="000036DB" w:rsidRPr="00576FBB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Nit</w:t>
            </w:r>
            <w:proofErr w:type="spellEnd"/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576FBB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>3. Dirección/Ciudad/País</w:t>
            </w:r>
            <w:r w:rsidRPr="00576FBB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576FBB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0B52EF71" w:rsidR="000036DB" w:rsidRPr="00576FBB" w:rsidRDefault="00767890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  <w:r w:rsidR="000036DB"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r w:rsidR="00FF636C"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poderado </w:t>
            </w:r>
            <w:r w:rsidR="00FF636C"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</w:t>
            </w:r>
            <w:r w:rsidR="000036DB" w:rsidRPr="00576FB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mbre: </w:t>
            </w:r>
            <w:r w:rsidRPr="00576FBB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576FBB">
              <w:rPr>
                <w:rFonts w:asciiTheme="minorHAnsi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Teléfono</w:t>
            </w:r>
            <w:r w:rsidRPr="00576FBB">
              <w:rPr>
                <w:rFonts w:asciiTheme="minorHAnsi" w:eastAsia="MS Mincho" w:hAnsiTheme="minorHAnsi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74C50815" w:rsidR="000036DB" w:rsidRPr="00576FBB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576FBB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576FBB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576FBB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576FBB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576FBB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C505B3" w:rsidRPr="00576FBB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576FBB" w:rsidRDefault="00C505B3" w:rsidP="005E69DC">
            <w:pPr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C505B3" w:rsidRPr="00576FBB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576FBB" w:rsidRDefault="00397B81" w:rsidP="005E69DC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576FBB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50"/>
              <w:gridCol w:w="3483"/>
              <w:gridCol w:w="4391"/>
            </w:tblGrid>
            <w:tr w:rsidR="00397B81" w:rsidRPr="00576FBB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576FBB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397B81" w:rsidRPr="00576FBB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576FBB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576FBB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576FBB" w:rsidRDefault="00397B81" w:rsidP="005E69DC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576FBB" w:rsidRDefault="00397B81" w:rsidP="005E69DC">
            <w:pPr>
              <w:suppressAutoHyphens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97B81" w:rsidRPr="00576FBB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576FBB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E27AEEC" w14:textId="1A8D5DF1" w:rsidR="00397B81" w:rsidRPr="00576FBB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it-IT"/>
              </w:rPr>
            </w:pP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576FBB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576FBB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Indicadores financieros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91A0911" w14:textId="76F40EDC" w:rsidR="00397B81" w:rsidRPr="00576FBB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</w:t>
            </w:r>
            <w:r w:rsidR="00B04EBA"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2</w:t>
            </w:r>
            <w:r w:rsidR="008210F6"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2</w:t>
            </w:r>
            <w:r w:rsidRPr="00576FBB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2"/>
                <w:szCs w:val="22"/>
              </w:rPr>
              <w:t>.</w:t>
            </w:r>
          </w:p>
          <w:p w14:paraId="7EF37DB5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5E2A7C84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1EF7C639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050FF545" w14:textId="77777777" w:rsidR="00397B81" w:rsidRPr="00576FBB" w:rsidRDefault="00397B81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7F87049F" w14:textId="191CB6F3" w:rsidR="00595DF2" w:rsidRPr="00576FBB" w:rsidRDefault="00595DF2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it-IT"/>
              </w:rPr>
              <w:t>PATRIMONIO:</w:t>
            </w:r>
          </w:p>
        </w:tc>
      </w:tr>
    </w:tbl>
    <w:p w14:paraId="46071C5C" w14:textId="1C6E85E6" w:rsidR="005D0250" w:rsidRPr="00576FBB" w:rsidRDefault="005D0250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19D7CAD8" w14:textId="77777777" w:rsidR="00FF22F3" w:rsidRPr="00576FBB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068D76A5" w14:textId="77777777" w:rsidR="00FF22F3" w:rsidRPr="00576FBB" w:rsidRDefault="00FF22F3" w:rsidP="005E69DC">
      <w:pPr>
        <w:rPr>
          <w:rFonts w:asciiTheme="minorHAnsi" w:eastAsia="MS Mincho" w:hAnsiTheme="minorHAnsi" w:cstheme="minorHAnsi"/>
          <w:sz w:val="22"/>
          <w:szCs w:val="22"/>
        </w:rPr>
      </w:pPr>
    </w:p>
    <w:p w14:paraId="7C0D57ED" w14:textId="77777777" w:rsidR="00FF22F3" w:rsidRPr="00576FBB" w:rsidRDefault="00545050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6F323F3" w14:textId="77777777" w:rsidR="00FF22F3" w:rsidRPr="00576FBB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8B6D6B3" w14:textId="0B642D78" w:rsidR="00FF22F3" w:rsidRPr="00576FBB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="00B85F4C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>___</w:t>
      </w:r>
    </w:p>
    <w:p w14:paraId="78578E4A" w14:textId="446B5731" w:rsidR="00B85F4C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0"/>
      <w:r w:rsidR="00B85F4C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>_________________________________________</w:t>
      </w:r>
    </w:p>
    <w:bookmarkEnd w:id="1"/>
    <w:p w14:paraId="7CC825F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18657E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0456A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565BAF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59ECE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C6E26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D1F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3265C2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73FFF3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42720D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0A250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835C1D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6A75A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8F0C3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E0A96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B023E4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B34B78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CDEFD0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A152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989E26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1CA16F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9802E1" w14:textId="77777777" w:rsidR="0008013A" w:rsidRPr="00576FBB" w:rsidRDefault="0008013A" w:rsidP="00227E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2CE4C2" w14:textId="6D2DBA0D" w:rsidR="00B85F4C" w:rsidRPr="00576FBB" w:rsidRDefault="00B85F4C" w:rsidP="00990B4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7546B3" w:rsidRPr="00576FB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  <w:r w:rsidR="007546B3" w:rsidRPr="00576FBB">
        <w:rPr>
          <w:rStyle w:val="Refdenotaalpie"/>
          <w:rFonts w:asciiTheme="minorHAnsi" w:hAnsiTheme="minorHAnsi" w:cstheme="minorHAnsi"/>
          <w:b/>
          <w:sz w:val="22"/>
          <w:szCs w:val="22"/>
          <w:u w:val="single"/>
        </w:rPr>
        <w:footnoteReference w:id="3"/>
      </w:r>
    </w:p>
    <w:p w14:paraId="33AFF48B" w14:textId="561B6C55" w:rsidR="005D0250" w:rsidRPr="00576FBB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7632"/>
      </w:tblGrid>
      <w:tr w:rsidR="005D0250" w:rsidRPr="00576FBB" w14:paraId="348A4B23" w14:textId="77777777" w:rsidTr="008210F6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D1826" w14:textId="77777777" w:rsidR="0099669B" w:rsidRPr="00576FBB" w:rsidRDefault="009518F1" w:rsidP="005E69D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E </w:t>
            </w:r>
            <w:r w:rsidR="005D0250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123E7A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5D0250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XPERIENCIA DE LA EMPRESA U </w:t>
            </w:r>
            <w:r w:rsidR="0099669B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CIÓN</w:t>
            </w:r>
          </w:p>
          <w:p w14:paraId="57FA5065" w14:textId="143BF751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16E73FE2" w14:textId="77777777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576FBB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408A79F9" w14:textId="77777777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1B761A21" w14:textId="77777777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  <w:p w14:paraId="1CD5213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7B117" w14:textId="36562332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dicadores financieros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Indique la siguiente información contable y proporcionen el último informe financiero auditado (declaración de ingresos y balance), con corte al 31 de diciembre de 20</w:t>
            </w:r>
            <w:r w:rsidR="008210F6" w:rsidRPr="00576FB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019A19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16348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16CAB5D3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79AE0C15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251276D2" w14:textId="77777777" w:rsidR="00E838C7" w:rsidRPr="00576FBB" w:rsidRDefault="00E838C7" w:rsidP="002070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PASIVO TOTAL:</w:t>
            </w:r>
          </w:p>
          <w:p w14:paraId="50650D10" w14:textId="77777777" w:rsidR="00E838C7" w:rsidRPr="00576FBB" w:rsidRDefault="00E838C7" w:rsidP="00E838C7">
            <w:pPr>
              <w:pStyle w:val="Prrafodelista"/>
              <w:spacing w:after="0" w:line="240" w:lineRule="auto"/>
              <w:ind w:left="1440"/>
              <w:rPr>
                <w:rFonts w:asciiTheme="minorHAnsi" w:hAnsiTheme="minorHAnsi" w:cstheme="minorHAnsi"/>
                <w:lang w:val="es-CO"/>
              </w:rPr>
            </w:pPr>
          </w:p>
          <w:p w14:paraId="4FB2F02F" w14:textId="77777777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xperiencia del proponente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: Proporcionen la información de los contratos que acredita como experiencia según lo solicitado en la Hoja de datos del documento de Invitación a Licitar (debe cumplir también con lo indicado en el numeral 25.1 de la Sección 1. Instrucciones a los Licitantes).  </w:t>
            </w:r>
          </w:p>
          <w:p w14:paraId="1EB51EF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1555A" w14:textId="491A3DE1" w:rsidR="00E838C7" w:rsidRPr="00576FBB" w:rsidRDefault="00E838C7" w:rsidP="00E838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OQUE 1 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Diseños, construcción e </w:t>
            </w:r>
            <w:r w:rsidR="00FF636C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talación y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adquisición de equipos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E838C7" w:rsidRPr="00576FBB" w14:paraId="638CA47F" w14:textId="77777777" w:rsidTr="005B2F6C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27F4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6F57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4330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2F1A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EC7CC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39E4B" w14:textId="77777777" w:rsidR="00E838C7" w:rsidRPr="00576FBB" w:rsidRDefault="00E838C7" w:rsidP="00E838C7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838C7" w:rsidRPr="00576FBB" w14:paraId="255A47EB" w14:textId="77777777" w:rsidTr="005B2F6C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F82B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7383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A1193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11B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A3A88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4338C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68FB9C63" w14:textId="77777777" w:rsidTr="005B2F6C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5D5D8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8049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2891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0176C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F4E6B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043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747CA48F" w14:textId="77777777" w:rsidTr="005B2F6C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7D60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58592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06A1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517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30930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50CE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28B74908" w14:textId="77777777" w:rsidTr="005B2F6C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E4DA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766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4D52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F1EF4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3A27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AB6E5" w14:textId="77777777" w:rsidR="00E838C7" w:rsidRPr="00576FBB" w:rsidRDefault="00E838C7" w:rsidP="00E838C7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A798995" w14:textId="77777777" w:rsidR="00E838C7" w:rsidRPr="00576FBB" w:rsidRDefault="00E838C7" w:rsidP="00E838C7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F4D0F" w14:textId="77777777" w:rsidR="00E838C7" w:rsidRPr="00576FBB" w:rsidRDefault="00E838C7" w:rsidP="00E838C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l proponente deberá aportar:</w:t>
            </w:r>
          </w:p>
          <w:p w14:paraId="25CC0913" w14:textId="77777777" w:rsidR="00E838C7" w:rsidRPr="00576FBB" w:rsidRDefault="00E838C7" w:rsidP="00E838C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4E277" w14:textId="77777777" w:rsidR="00E838C7" w:rsidRPr="00576FBB" w:rsidRDefault="00E838C7" w:rsidP="002070BC">
            <w:pPr>
              <w:pStyle w:val="Default"/>
              <w:numPr>
                <w:ilvl w:val="0"/>
                <w:numId w:val="11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76FB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47F0AA6C" w14:textId="77777777" w:rsidR="00E838C7" w:rsidRPr="00576FBB" w:rsidRDefault="00E838C7" w:rsidP="002070BC">
            <w:pPr>
              <w:pStyle w:val="Default"/>
              <w:numPr>
                <w:ilvl w:val="0"/>
                <w:numId w:val="11"/>
              </w:numPr>
              <w:ind w:left="357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76FBB"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76C6DE1A" w14:textId="77777777" w:rsidR="00E838C7" w:rsidRPr="00576FBB" w:rsidRDefault="00E838C7" w:rsidP="00E838C7">
            <w:pPr>
              <w:pStyle w:val="Default"/>
              <w:jc w:val="both"/>
              <w:rPr>
                <w:rFonts w:asciiTheme="minorHAnsi" w:hAnsiTheme="minorHAnsi" w:cstheme="minorHAnsi"/>
                <w:snapToGrid w:val="0"/>
                <w:color w:val="auto"/>
                <w:sz w:val="22"/>
                <w:szCs w:val="22"/>
                <w:lang w:val="es-CO"/>
              </w:rPr>
            </w:pPr>
          </w:p>
          <w:p w14:paraId="27E11606" w14:textId="210C8C1B" w:rsidR="00E838C7" w:rsidRPr="00576FBB" w:rsidRDefault="00E838C7" w:rsidP="002070BC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quipo</w:t>
            </w:r>
            <w:r w:rsidRPr="00576FB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de trabajo </w:t>
            </w:r>
          </w:p>
          <w:p w14:paraId="01169E7A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ato Hojas de Vida del personal profesional propuesto.  [Diligenciar una hoja de vida por cada perfil solicitado, debe venir plenamente soportado mediante certificaciones]</w:t>
            </w:r>
          </w:p>
          <w:p w14:paraId="5BCA6DEF" w14:textId="77777777" w:rsidR="00E838C7" w:rsidRPr="00576FBB" w:rsidRDefault="00E838C7" w:rsidP="00E838C7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84BD4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Cargo propuesto para el presente proceso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0DB1FFCD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ombre del profesional propuesto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AF11A6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Profesión: 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5744CD4B" w14:textId="050C69CB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Fecha de expedición de matrícula </w:t>
            </w:r>
            <w:r w:rsidR="00FF636C" w:rsidRPr="00576FBB">
              <w:rPr>
                <w:rFonts w:asciiTheme="minorHAnsi" w:hAnsiTheme="minorHAnsi" w:cstheme="minorHAnsi"/>
                <w:sz w:val="22"/>
                <w:szCs w:val="22"/>
              </w:rPr>
              <w:t>profesional (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si aplica):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058494BC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úmero de identificación: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>indicar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4A4AB11C" w14:textId="77777777" w:rsidR="00E838C7" w:rsidRPr="00576FBB" w:rsidRDefault="00E838C7" w:rsidP="00E838C7">
            <w:pPr>
              <w:ind w:left="99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795D95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>Formación Académica:</w:t>
            </w:r>
          </w:p>
          <w:p w14:paraId="0107F1E1" w14:textId="56555F1F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ndique la formación </w:t>
            </w:r>
            <w:r w:rsidR="00FF636C"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universitaria y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otros estudios especializados realizados </w:t>
            </w:r>
          </w:p>
          <w:tbl>
            <w:tblPr>
              <w:tblW w:w="850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6"/>
              <w:gridCol w:w="1079"/>
              <w:gridCol w:w="1417"/>
              <w:gridCol w:w="1701"/>
              <w:gridCol w:w="2552"/>
            </w:tblGrid>
            <w:tr w:rsidR="00E838C7" w:rsidRPr="00576FBB" w14:paraId="63B7013D" w14:textId="77777777" w:rsidTr="002843FC">
              <w:trPr>
                <w:trHeight w:val="20"/>
              </w:trPr>
              <w:tc>
                <w:tcPr>
                  <w:tcW w:w="1756" w:type="dxa"/>
                  <w:vMerge w:val="restart"/>
                  <w:vAlign w:val="center"/>
                </w:tcPr>
                <w:p w14:paraId="28D6E29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STITUCIÓN DONDE ESTUDIO</w:t>
                  </w: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56BE6D0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ÍS</w:t>
                  </w:r>
                </w:p>
              </w:tc>
              <w:tc>
                <w:tcPr>
                  <w:tcW w:w="3118" w:type="dxa"/>
                  <w:gridSpan w:val="2"/>
                  <w:shd w:val="clear" w:color="auto" w:fill="auto"/>
                  <w:vAlign w:val="center"/>
                </w:tcPr>
                <w:p w14:paraId="62698C2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S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14:paraId="0632BE3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ITULO OBTENIDO</w:t>
                  </w:r>
                </w:p>
              </w:tc>
            </w:tr>
            <w:tr w:rsidR="00E838C7" w:rsidRPr="00576FBB" w14:paraId="54941754" w14:textId="77777777" w:rsidTr="002843FC">
              <w:trPr>
                <w:trHeight w:val="20"/>
              </w:trPr>
              <w:tc>
                <w:tcPr>
                  <w:tcW w:w="1756" w:type="dxa"/>
                  <w:vMerge/>
                  <w:vAlign w:val="center"/>
                </w:tcPr>
                <w:p w14:paraId="7EB77E2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606F040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DF9FEA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ICI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ABD19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RMINACIÓN</w:t>
                  </w:r>
                </w:p>
              </w:tc>
              <w:tc>
                <w:tcPr>
                  <w:tcW w:w="2552" w:type="dxa"/>
                  <w:vMerge/>
                  <w:vAlign w:val="center"/>
                </w:tcPr>
                <w:p w14:paraId="4C9393A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838C7" w:rsidRPr="00576FBB" w14:paraId="01D300A1" w14:textId="77777777" w:rsidTr="002843FC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504FCB0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202DB44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468BEC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16B0B9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52A7938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  <w:tr w:rsidR="00E838C7" w:rsidRPr="00576FBB" w14:paraId="32B9317C" w14:textId="77777777" w:rsidTr="002843FC">
              <w:trPr>
                <w:trHeight w:val="20"/>
              </w:trPr>
              <w:tc>
                <w:tcPr>
                  <w:tcW w:w="1756" w:type="dxa"/>
                  <w:vAlign w:val="center"/>
                </w:tcPr>
                <w:p w14:paraId="16CBD38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9" w:type="dxa"/>
                  <w:vAlign w:val="center"/>
                </w:tcPr>
                <w:p w14:paraId="247E3D2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9FDF07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DFEEE8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10AC9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</w:tr>
          </w:tbl>
          <w:p w14:paraId="05AC30CD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D8D847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:</w:t>
            </w:r>
          </w:p>
          <w:p w14:paraId="4EEDF149" w14:textId="77777777" w:rsidR="00E838C7" w:rsidRPr="00576FBB" w:rsidRDefault="00E838C7" w:rsidP="00E838C7">
            <w:pPr>
              <w:ind w:left="567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ndique la experiencia específica obtenida</w:t>
            </w:r>
            <w:r w:rsidRPr="00576F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, según los requerimientos de los TDR.</w:t>
            </w:r>
          </w:p>
          <w:tbl>
            <w:tblPr>
              <w:tblW w:w="9027" w:type="dxa"/>
              <w:tblInd w:w="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744"/>
              <w:gridCol w:w="1810"/>
              <w:gridCol w:w="761"/>
              <w:gridCol w:w="776"/>
              <w:gridCol w:w="1311"/>
              <w:gridCol w:w="1070"/>
            </w:tblGrid>
            <w:tr w:rsidR="00E838C7" w:rsidRPr="00576FBB" w14:paraId="0B0EA374" w14:textId="77777777" w:rsidTr="002843FC">
              <w:trPr>
                <w:trHeight w:val="190"/>
                <w:tblHeader/>
              </w:trPr>
              <w:tc>
                <w:tcPr>
                  <w:tcW w:w="1555" w:type="dxa"/>
                  <w:vMerge w:val="restart"/>
                  <w:shd w:val="clear" w:color="auto" w:fill="auto"/>
                  <w:vAlign w:val="center"/>
                </w:tcPr>
                <w:p w14:paraId="194E610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RESA</w:t>
                  </w:r>
                </w:p>
                <w:p w14:paraId="6EED056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MPLEADORA</w:t>
                  </w:r>
                </w:p>
              </w:tc>
              <w:tc>
                <w:tcPr>
                  <w:tcW w:w="1744" w:type="dxa"/>
                  <w:vMerge w:val="restart"/>
                  <w:vAlign w:val="center"/>
                </w:tcPr>
                <w:p w14:paraId="15F56C0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RGO</w:t>
                  </w:r>
                </w:p>
                <w:p w14:paraId="033D3AB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EMPEÑADO</w:t>
                  </w:r>
                </w:p>
              </w:tc>
              <w:tc>
                <w:tcPr>
                  <w:tcW w:w="1810" w:type="dxa"/>
                  <w:vMerge w:val="restart"/>
                  <w:shd w:val="clear" w:color="auto" w:fill="auto"/>
                  <w:vAlign w:val="center"/>
                </w:tcPr>
                <w:p w14:paraId="5F01EB26" w14:textId="3BC96199" w:rsidR="00E838C7" w:rsidRPr="00576FBB" w:rsidRDefault="00FF636C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UNCIONES DESEMPEÑADAS</w:t>
                  </w:r>
                </w:p>
              </w:tc>
              <w:tc>
                <w:tcPr>
                  <w:tcW w:w="1537" w:type="dxa"/>
                  <w:gridSpan w:val="2"/>
                </w:tcPr>
                <w:p w14:paraId="67A6EFE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S</w:t>
                  </w: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0A4DDB9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% DEDICACIÓN</w:t>
                  </w:r>
                </w:p>
              </w:tc>
              <w:tc>
                <w:tcPr>
                  <w:tcW w:w="1070" w:type="dxa"/>
                  <w:vMerge w:val="restart"/>
                </w:tcPr>
                <w:p w14:paraId="67ED061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alor del proyecto</w:t>
                  </w:r>
                </w:p>
              </w:tc>
            </w:tr>
            <w:tr w:rsidR="00E838C7" w:rsidRPr="00576FBB" w14:paraId="05CF6BBF" w14:textId="77777777" w:rsidTr="002843FC">
              <w:trPr>
                <w:trHeight w:val="230"/>
                <w:tblHeader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4BA1547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4" w:type="dxa"/>
                  <w:vMerge/>
                </w:tcPr>
                <w:p w14:paraId="0732ED7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0" w:type="dxa"/>
                  <w:vMerge/>
                  <w:shd w:val="clear" w:color="auto" w:fill="auto"/>
                </w:tcPr>
                <w:p w14:paraId="47CDC97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61" w:type="dxa"/>
                </w:tcPr>
                <w:p w14:paraId="3CB60FF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DE</w:t>
                  </w:r>
                </w:p>
                <w:p w14:paraId="2F8FC37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*)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39495C7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HASTA</w:t>
                  </w:r>
                </w:p>
                <w:p w14:paraId="4E6CB3E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*)</w:t>
                  </w:r>
                </w:p>
              </w:tc>
              <w:tc>
                <w:tcPr>
                  <w:tcW w:w="1311" w:type="dxa"/>
                  <w:vMerge/>
                  <w:shd w:val="clear" w:color="auto" w:fill="auto"/>
                </w:tcPr>
                <w:p w14:paraId="3B3E254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0" w:type="dxa"/>
                  <w:vMerge/>
                </w:tcPr>
                <w:p w14:paraId="5A29849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838C7" w:rsidRPr="00576FBB" w14:paraId="52619851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0165334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226D5A8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835B85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1FECDC4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CCB275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8B04FF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EF905D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46890C82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051D306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4BD66BC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BF1B05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020808C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944784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22C817E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14A32B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2915941B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12B1ADE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4569F04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0C33C0D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3878D0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0DE05F1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3AC63A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37789C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52F68A42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3BDFA47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0DB5BFE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108FC3C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6559DD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4D958CC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D45E34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7D2D6E8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7521B11A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5722F5F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7344005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12CD049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5E369EC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7076046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7A946BB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2AF431A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1A6529CA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28941FB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55909CD8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27DDF89D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09977954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13163A46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56C6501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0FB793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38C7" w:rsidRPr="00576FBB" w14:paraId="1C16DF2B" w14:textId="77777777" w:rsidTr="002843FC">
              <w:tc>
                <w:tcPr>
                  <w:tcW w:w="1555" w:type="dxa"/>
                  <w:shd w:val="clear" w:color="auto" w:fill="auto"/>
                  <w:vAlign w:val="center"/>
                </w:tcPr>
                <w:p w14:paraId="3600EDD2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744" w:type="dxa"/>
                  <w:vAlign w:val="center"/>
                </w:tcPr>
                <w:p w14:paraId="5CB0570C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408455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detallar</w:t>
                  </w:r>
                </w:p>
              </w:tc>
              <w:tc>
                <w:tcPr>
                  <w:tcW w:w="761" w:type="dxa"/>
                  <w:vAlign w:val="center"/>
                </w:tcPr>
                <w:p w14:paraId="7C582C1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776" w:type="dxa"/>
                  <w:shd w:val="clear" w:color="auto" w:fill="auto"/>
                  <w:vAlign w:val="center"/>
                </w:tcPr>
                <w:p w14:paraId="5DA024FA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</w:tcPr>
                <w:p w14:paraId="63B774B1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FBB"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  <w:t>indicar</w:t>
                  </w:r>
                </w:p>
              </w:tc>
              <w:tc>
                <w:tcPr>
                  <w:tcW w:w="1070" w:type="dxa"/>
                </w:tcPr>
                <w:p w14:paraId="10049D65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47C464B" w14:textId="77777777" w:rsidR="00E838C7" w:rsidRPr="00576FBB" w:rsidRDefault="00E838C7" w:rsidP="00E838C7">
            <w:pPr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(*) Indicar el día/mes/año</w:t>
            </w:r>
          </w:p>
          <w:p w14:paraId="7F9C9197" w14:textId="38EB0D21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17F2" w:rsidRPr="00576FBB" w14:paraId="51E076C2" w14:textId="77777777" w:rsidTr="008210F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623D0" w14:textId="77777777" w:rsidR="005017F2" w:rsidRPr="00576FBB" w:rsidRDefault="005017F2" w:rsidP="005E69D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  <w:p w14:paraId="2F2EC0EF" w14:textId="77777777" w:rsidR="00E838C7" w:rsidRPr="00576FBB" w:rsidRDefault="00E838C7" w:rsidP="005E69DC">
            <w:pPr>
              <w:rPr>
                <w:rFonts w:asciiTheme="minorHAnsi" w:eastAsia="MS Mincho" w:hAnsiTheme="minorHAnsi" w:cstheme="minorHAnsi"/>
                <w:b/>
                <w:iCs/>
                <w:color w:val="FF0000"/>
                <w:sz w:val="22"/>
                <w:szCs w:val="22"/>
              </w:rPr>
            </w:pPr>
          </w:p>
          <w:p w14:paraId="05E0090C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C7CE1F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523B8760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2.1 Ámbito del suministro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é modo suministrará la organización/empresa los bienes y servicios conexos, teniendo en cuenta la adecuación a las condiciones locales y el medio ambiente del proyecto.  </w:t>
            </w:r>
          </w:p>
          <w:p w14:paraId="50C5617D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9DCAA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l proveedor garantiza la óptima calidad y el buen estado de los materiales, equipos e insumos ofertados. En este sentido, el proveedor realizará el remplazo de la totalidad de los materiales, insumos y equipos dañados o que no cumplan con las especificaciones técnicas y de calidad en el menor tiempo posible, asumiendo los gastos que ello genere.</w:t>
            </w:r>
          </w:p>
          <w:p w14:paraId="286F5FEE" w14:textId="5AD22DDA" w:rsidR="00E838C7" w:rsidRPr="00576FBB" w:rsidRDefault="00E838C7" w:rsidP="00E838C7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- 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Diseños, construcción e </w:t>
            </w:r>
            <w:r w:rsidR="004D7F46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instalación y</w:t>
            </w:r>
            <w:r w:rsidR="00C03991" w:rsidRPr="00576F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adquisición de equipos      </w:t>
            </w:r>
          </w:p>
          <w:p w14:paraId="53BFE309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1571"/>
              <w:gridCol w:w="1267"/>
              <w:gridCol w:w="1570"/>
              <w:gridCol w:w="1409"/>
              <w:gridCol w:w="2810"/>
            </w:tblGrid>
            <w:tr w:rsidR="00E838C7" w:rsidRPr="00576FBB" w14:paraId="0CCEB1F2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A53E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0EE4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D0E5F7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1310F9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C493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0402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ertif</w:t>
                  </w:r>
                  <w:proofErr w:type="spellEnd"/>
                  <w:r w:rsidRPr="00576F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. de calidad/licencia de exportación, etc. (indíquese lo que proceda y si se adjunta) lo que proceda y si se adjunta) – miremos esto</w:t>
                  </w:r>
                </w:p>
              </w:tc>
            </w:tr>
            <w:tr w:rsidR="00E838C7" w:rsidRPr="00576FBB" w14:paraId="2F1D81F5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D55F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9039B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C47C5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A3125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C5DCF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7DAB1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E838C7" w:rsidRPr="00576FBB" w14:paraId="583C5EF8" w14:textId="77777777" w:rsidTr="002843F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0F5CB0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76FBB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386C1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58A82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F6263" w14:textId="77777777" w:rsidR="00E838C7" w:rsidRPr="00576FBB" w:rsidRDefault="00E838C7" w:rsidP="00E838C7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3E3C8B" w14:textId="77777777" w:rsidR="00E838C7" w:rsidRPr="00576FBB" w:rsidRDefault="00E838C7" w:rsidP="00E838C7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A56C67" w14:textId="77777777" w:rsidR="00E838C7" w:rsidRPr="00576FBB" w:rsidRDefault="00E838C7" w:rsidP="00E838C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1F1428BC" w14:textId="70327034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Nota: Importante adjuntar las fichas técnicas </w:t>
            </w:r>
            <w:r w:rsidR="00FF636C" w:rsidRPr="00576F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F636C" w:rsidRPr="00576F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JEMPL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CERTIFICACIONES -revisar cuales aplican para 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</w:rPr>
              <w:t>acer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) de los equipos o materiales cotizados.</w:t>
            </w:r>
          </w:p>
          <w:p w14:paraId="6CEECA3E" w14:textId="77777777" w:rsidR="00E838C7" w:rsidRPr="00576FBB" w:rsidRDefault="00E838C7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  <w:p w14:paraId="1FD198F2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2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canismos de garantía de calidad técnica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46E54F76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3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es y monitoreo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662629A6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4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ubcontratación: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61189F97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5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iesgos y medidas de mitigación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08AF5F57" w14:textId="77777777" w:rsidR="00E838C7" w:rsidRPr="00576FBB" w:rsidRDefault="00E838C7" w:rsidP="00E838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6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zos para la Implementación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4AE94D45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7.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Asociaciones (opcional): 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73462089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8.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645B2B1E" w14:textId="77777777" w:rsidR="00E838C7" w:rsidRPr="00576FBB" w:rsidRDefault="00E838C7" w:rsidP="00E838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.9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claración de divulgación total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4C61755E" w14:textId="189207C6" w:rsidR="00E838C7" w:rsidRPr="00576FBB" w:rsidRDefault="00E838C7" w:rsidP="00E838C7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2.10 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tros:</w:t>
            </w: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Otros comentarios o informaciones sobre la Oferta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y su ejecución.</w:t>
            </w:r>
            <w:r w:rsidRPr="00576FBB" w:rsidDel="000352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657F" w:rsidRPr="00576FBB" w14:paraId="79B6337C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7EC0C5" w14:textId="361B5F63" w:rsidR="0039657F" w:rsidRPr="00576FBB" w:rsidRDefault="0039657F" w:rsidP="00395AD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ARTE 3 - SERVICIOS CONEXOS</w:t>
            </w:r>
            <w:r w:rsidR="005A1F75" w:rsidRPr="00576F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39657F" w:rsidRPr="00576FBB" w14:paraId="4351D861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  <w:shd w:val="clear" w:color="auto" w:fill="auto"/>
          </w:tcPr>
          <w:p w14:paraId="5DE207CB" w14:textId="3AA3B9CA" w:rsidR="0039657F" w:rsidRPr="00576FBB" w:rsidRDefault="0039657F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formar sobre los servicios conexos ofrecidos, </w:t>
            </w:r>
            <w:r w:rsidR="002F031F"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de acuerdo con</w:t>
            </w: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8D6C60" w:rsidRPr="00576FBB" w14:paraId="081B57DD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shd w:val="clear" w:color="auto" w:fill="auto"/>
          </w:tcPr>
          <w:p w14:paraId="7B1FD976" w14:textId="41613B95" w:rsidR="008D6C60" w:rsidRPr="00576FBB" w:rsidRDefault="008D6C60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  <w:shd w:val="clear" w:color="auto" w:fill="auto"/>
          </w:tcPr>
          <w:p w14:paraId="7399D040" w14:textId="4A46515A" w:rsidR="00B94208" w:rsidRPr="00576FBB" w:rsidRDefault="0003659E" w:rsidP="00C517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proponente deberá de anexar propuesta que argumente los servicios </w:t>
            </w:r>
            <w:r w:rsidR="002F031F" w:rsidRPr="00576FBB">
              <w:rPr>
                <w:rFonts w:asciiTheme="minorHAnsi" w:hAnsiTheme="minorHAnsi" w:cstheme="minorHAnsi"/>
                <w:sz w:val="22"/>
                <w:szCs w:val="22"/>
              </w:rPr>
              <w:t>posventa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r w:rsidR="008F43E0" w:rsidRPr="00576FBB">
              <w:rPr>
                <w:rFonts w:asciiTheme="minorHAnsi" w:hAnsiTheme="minorHAnsi" w:cstheme="minorHAnsi"/>
                <w:sz w:val="22"/>
                <w:szCs w:val="22"/>
              </w:rPr>
              <w:t>construcción, suministro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e instalación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E6E9B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sistemas y/o</w:t>
            </w:r>
            <w:r w:rsidR="00B94208" w:rsidRPr="00576FBB">
              <w:rPr>
                <w:rFonts w:asciiTheme="minorHAnsi" w:hAnsiTheme="minorHAnsi" w:cstheme="minorHAnsi"/>
                <w:sz w:val="22"/>
                <w:szCs w:val="22"/>
              </w:rPr>
              <w:t xml:space="preserve"> equipos de manejo especializado, dentro de los que debe de incluir:</w:t>
            </w:r>
          </w:p>
          <w:p w14:paraId="4B54F835" w14:textId="77777777" w:rsidR="00B94208" w:rsidRPr="00576FBB" w:rsidRDefault="00B94208" w:rsidP="00B942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D89CE" w14:textId="6B7FF6F7" w:rsidR="00EE57CB" w:rsidRPr="00576FBB" w:rsidRDefault="00EE57CB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Al momento de la entrega deberá(n) incluir el documento de garantía y/o certificado de calidad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(cuando aplique)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. Ficha técnica del sistema.  Plano del sistema montado.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Manuales de manejo, operación y mantenimiento.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</w:t>
            </w:r>
          </w:p>
          <w:p w14:paraId="289FFFFB" w14:textId="530AA135" w:rsidR="00EE57CB" w:rsidRPr="00576FBB" w:rsidRDefault="00EE57CB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Sujetarse al control 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de 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materiales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, insumos y 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de los equipos y accesorios que realice la Asociación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>. El CONTRATISTA deberá velar por su calidad, oportuna entrega y por el cumplimiento de las normas y especificaciones técnicas correspondientes. Si por alguna causa los materiales</w:t>
            </w:r>
            <w:r w:rsidR="00CD0BA1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o insumos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no cumplen con los requisitos de calidad exigidos, la Asociación</w:t>
            </w:r>
            <w:r w:rsidR="000D5849"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exigirá el retiro y suspenderá la instalación hasta que el CONTRATISTA reemplace los materiales y/o la obra, por otros que cumplan con los requisitos exigidos por la Asociación </w:t>
            </w:r>
            <w:r w:rsidR="008210F6" w:rsidRPr="00576FBB">
              <w:rPr>
                <w:rFonts w:asciiTheme="minorHAnsi" w:hAnsiTheme="minorHAnsi" w:cstheme="minorHAnsi"/>
                <w:bCs/>
                <w:lang w:val="es-CO" w:eastAsia="es-ES"/>
              </w:rPr>
              <w:t>ASOMARAMBA</w:t>
            </w: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 y entregue el certificado de conformidad. </w:t>
            </w:r>
          </w:p>
          <w:p w14:paraId="5D44057C" w14:textId="6440914E" w:rsidR="0044018B" w:rsidRPr="00576FBB" w:rsidRDefault="00CA3E4A" w:rsidP="002070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Cs/>
                <w:lang w:val="es-CO" w:eastAsia="es-ES"/>
              </w:rPr>
            </w:pPr>
            <w:r w:rsidRPr="00576FBB">
              <w:rPr>
                <w:rFonts w:asciiTheme="minorHAnsi" w:hAnsiTheme="minorHAnsi" w:cstheme="minorHAnsi"/>
                <w:bCs/>
                <w:lang w:val="es-CO" w:eastAsia="es-ES"/>
              </w:rPr>
              <w:t xml:space="preserve">Una vez firmado el contrato con el proveedor adjudicado y a la entrega de los bienes, se deberá presentar certificación de los materiales de fabricación de Pailas y Parillas. </w:t>
            </w:r>
          </w:p>
          <w:p w14:paraId="1A1A9037" w14:textId="421C1A8D" w:rsidR="008D6C60" w:rsidRPr="00576FBB" w:rsidRDefault="008D6C60" w:rsidP="00EE57CB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lang w:val="es-CO" w:eastAsia="es-ES"/>
              </w:rPr>
            </w:pPr>
          </w:p>
        </w:tc>
      </w:tr>
      <w:tr w:rsidR="0039657F" w:rsidRPr="00576FBB" w14:paraId="13699784" w14:textId="77777777" w:rsidTr="008210F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shd w:val="clear" w:color="auto" w:fill="auto"/>
          </w:tcPr>
          <w:p w14:paraId="1C067083" w14:textId="4C6F03AA" w:rsidR="0039657F" w:rsidRPr="00576FBB" w:rsidRDefault="00EE57CB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Toda la documentación, incluidos catálogos, instrucciones y manuales operativos estará escrita en el siguiente idioma:</w:t>
            </w:r>
          </w:p>
        </w:tc>
        <w:tc>
          <w:tcPr>
            <w:tcW w:w="3723" w:type="pct"/>
            <w:shd w:val="clear" w:color="auto" w:fill="auto"/>
          </w:tcPr>
          <w:p w14:paraId="3E17000C" w14:textId="6F646FDB" w:rsidR="00245048" w:rsidRPr="00576FBB" w:rsidRDefault="00EE57CB" w:rsidP="005E69DC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  <w:r w:rsidRPr="00576FBB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  <w:tr w:rsidR="00245048" w:rsidRPr="00576FBB" w14:paraId="12514E28" w14:textId="77777777" w:rsidTr="008210F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7"/>
        </w:trPr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</w:tcPr>
          <w:p w14:paraId="432100D0" w14:textId="510799B7" w:rsidR="00245048" w:rsidRPr="00576FBB" w:rsidRDefault="00245048" w:rsidP="005E69D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2FED7A91" w14:textId="1BD1719C" w:rsidR="00C51789" w:rsidRPr="00576FBB" w:rsidRDefault="00C51789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a </w:t>
            </w:r>
            <w:r w:rsidR="00CD0BA1"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os bines que aplique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l proponente debe presentar garantía técnica debidamente suscrita por el representante legal, donde ampare los siguientes requisitos:  </w:t>
            </w:r>
          </w:p>
          <w:p w14:paraId="4483DF06" w14:textId="77777777" w:rsidR="00C51789" w:rsidRPr="00576FBB" w:rsidRDefault="00C51789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51F4B7B" w14:textId="13FF142B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Sobre piezas o la reposición total del bien. </w:t>
            </w:r>
          </w:p>
          <w:p w14:paraId="128BED9B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2DB8E7B7" w14:textId="3B06634C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Todos los equipos deben contener, al momento de la entrega, la respectiva garantía por escrito, donde se contemple el tiempo y cubrimiento de esta. Esta garantía debe ser entregada a cada </w:t>
            </w:r>
            <w:r w:rsidR="00EE55C5" w:rsidRPr="00576FBB">
              <w:rPr>
                <w:rFonts w:asciiTheme="minorHAnsi" w:hAnsiTheme="minorHAnsi" w:cstheme="minorHAnsi"/>
                <w:lang w:val="es-CO"/>
              </w:rPr>
              <w:t>asociación</w:t>
            </w:r>
            <w:r w:rsidRPr="00576FBB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14:paraId="7F0809FF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6359E97F" w14:textId="6A0F6A4A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89A860A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6E730C54" w14:textId="18FB5BF8" w:rsidR="00C51789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Que el término de la garantía sea de</w:t>
            </w:r>
            <w:r w:rsidR="001910B1" w:rsidRPr="00576FBB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23940" w:rsidRPr="00576FBB">
              <w:rPr>
                <w:rFonts w:asciiTheme="minorHAnsi" w:hAnsiTheme="minorHAnsi" w:cstheme="minorHAnsi"/>
                <w:lang w:val="es-CO"/>
              </w:rPr>
              <w:t>mínimo</w:t>
            </w:r>
            <w:r w:rsidRPr="00576FBB">
              <w:rPr>
                <w:rFonts w:asciiTheme="minorHAnsi" w:hAnsiTheme="minorHAnsi" w:cstheme="minorHAnsi"/>
                <w:lang w:val="es-CO"/>
              </w:rPr>
              <w:t xml:space="preserve"> doce (12) meses a partir de la entrega de los bienes.</w:t>
            </w:r>
          </w:p>
          <w:p w14:paraId="5749F3F4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2E693589" w14:textId="1F990B59" w:rsidR="00442F01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40BB680E" w14:textId="77777777" w:rsidR="00E212D7" w:rsidRPr="00576FBB" w:rsidRDefault="00E212D7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</w:p>
          <w:p w14:paraId="3A16920C" w14:textId="4C82C912" w:rsidR="00245048" w:rsidRPr="00576FBB" w:rsidRDefault="00C51789" w:rsidP="002070BC">
            <w:pPr>
              <w:pStyle w:val="Prrafodelista"/>
              <w:numPr>
                <w:ilvl w:val="0"/>
                <w:numId w:val="15"/>
              </w:num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lang w:val="es-CO"/>
              </w:rPr>
            </w:pPr>
            <w:r w:rsidRPr="00576FBB">
              <w:rPr>
                <w:rFonts w:asciiTheme="minorHAnsi" w:hAnsiTheme="minorHAnsi" w:cstheme="minorHAnsi"/>
                <w:lang w:val="es-CO"/>
              </w:rPr>
              <w:t xml:space="preserve">El oferente se compromete a reemplazar los productos que presenten deterioro de la calidad u otro tipo de anomalía en un periodo máximo de diez (10) días calendario, contados a partir del requerimiento, el cual se realizará a través de correo electrónico. </w:t>
            </w:r>
          </w:p>
          <w:p w14:paraId="6428F524" w14:textId="1B96C2DD" w:rsidR="00B35A49" w:rsidRPr="00576FBB" w:rsidRDefault="00A534E7" w:rsidP="0084734F">
            <w:pPr>
              <w:shd w:val="clear" w:color="auto" w:fill="FFFFFF"/>
              <w:ind w:left="57" w:right="57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ada sistema, una vez finalizada su instalación; se desarrollará pruebas de operación y funcionalidad 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que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aranti</w:t>
            </w:r>
            <w:r w:rsidR="00C03991"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 la eficiencia requerida, para el respectivo</w:t>
            </w:r>
            <w:r w:rsidRPr="00576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cibo a satisfacción. </w:t>
            </w:r>
          </w:p>
        </w:tc>
      </w:tr>
    </w:tbl>
    <w:p w14:paraId="6DFB65D6" w14:textId="7EFC61C9" w:rsidR="0039657F" w:rsidRPr="00576FBB" w:rsidRDefault="0039657F" w:rsidP="005E69DC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14:paraId="6F753FC4" w14:textId="31676D8F" w:rsidR="0039657F" w:rsidRPr="00576FBB" w:rsidRDefault="00E350DF" w:rsidP="005E69DC">
      <w:pP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108DA503" w14:textId="472C4020" w:rsidR="009A1BCB" w:rsidRPr="00576FBB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07A4DE59" w14:textId="77777777" w:rsidR="005D52CD" w:rsidRPr="00576FBB" w:rsidRDefault="005D52C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289108BD" w14:textId="52C96CA2" w:rsidR="00FF22F3" w:rsidRPr="00576FBB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bookmarkEnd w:id="2"/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="00FF22F3" w:rsidRPr="00576FBB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="00FF22F3" w:rsidRPr="00576FBB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="00FF22F3" w:rsidRPr="00576FB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F22F3"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5F08F7E0" w14:textId="77777777" w:rsidR="00FF22F3" w:rsidRPr="00576FBB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761A3592" w14:textId="77777777" w:rsidR="00FF22F3" w:rsidRPr="00576FBB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4A34E686" w14:textId="77777777" w:rsidR="00B81FDF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3"/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bookmarkEnd w:id="4"/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576FBB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66862323" w14:textId="6B3E2596" w:rsidR="00FF22F3" w:rsidRPr="00576FBB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</w:rPr>
      </w:pPr>
      <w:r w:rsidRPr="00576FBB">
        <w:rPr>
          <w:rFonts w:asciiTheme="minorHAnsi" w:eastAsia="MS Mincho" w:hAnsiTheme="minorHAnsi" w:cstheme="minorHAnsi"/>
          <w:sz w:val="22"/>
          <w:szCs w:val="22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576FBB" w:rsidRDefault="008B5F84" w:rsidP="005E69D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576FB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76FBB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576FBB" w:rsidRDefault="00FF22F3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6D9A53C" w14:textId="77777777" w:rsidR="008B5F84" w:rsidRPr="00576FBB" w:rsidRDefault="008B5F84" w:rsidP="005E69DC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83F2AA6" w14:textId="77777777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  <w:r w:rsidRPr="00576FBB">
        <w:rPr>
          <w:rFonts w:asciiTheme="minorHAnsi" w:hAnsiTheme="minorHAnsi" w:cstheme="minorHAnsi"/>
          <w:sz w:val="22"/>
          <w:szCs w:val="22"/>
        </w:rPr>
        <w:br/>
      </w:r>
      <w:r w:rsidRPr="00576FBB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3E796E0A" w:rsidR="005D0250" w:rsidRPr="00576FBB" w:rsidRDefault="005D0250" w:rsidP="005E69DC">
      <w:pPr>
        <w:jc w:val="both"/>
        <w:rPr>
          <w:rFonts w:asciiTheme="minorHAnsi" w:hAnsiTheme="minorHAnsi" w:cstheme="minorHAnsi"/>
          <w:sz w:val="22"/>
          <w:szCs w:val="22"/>
        </w:rPr>
      </w:pPr>
      <w:r w:rsidRPr="00576FBB">
        <w:rPr>
          <w:rFonts w:asciiTheme="minorHAnsi" w:hAnsiTheme="minorHAnsi" w:cstheme="minorHAnsi"/>
          <w:sz w:val="22"/>
          <w:szCs w:val="22"/>
        </w:rPr>
        <w:br/>
        <w:t xml:space="preserve">Se debe utilizar el formulario que se </w:t>
      </w:r>
      <w:r w:rsidRPr="00576FBB">
        <w:rPr>
          <w:rFonts w:asciiTheme="minorHAnsi" w:hAnsiTheme="minorHAnsi" w:cstheme="minorHAnsi"/>
          <w:b/>
          <w:sz w:val="22"/>
          <w:szCs w:val="22"/>
        </w:rPr>
        <w:t>ANEXA EN EXCEL AL PRESENTE</w:t>
      </w:r>
      <w:r w:rsidR="00A45CF3" w:rsidRPr="00576F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CF3" w:rsidRPr="00576FBB">
        <w:rPr>
          <w:rFonts w:asciiTheme="minorHAnsi" w:hAnsiTheme="minorHAnsi" w:cstheme="minorHAnsi"/>
          <w:sz w:val="22"/>
          <w:szCs w:val="22"/>
        </w:rPr>
        <w:t>y presentarlo debidamente firmado por el representante legal del proponente o apoderado.</w:t>
      </w:r>
      <w:r w:rsidR="006B7B2A" w:rsidRPr="00576FBB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  <w:r w:rsidR="00E86F7D" w:rsidRPr="00576FBB">
        <w:rPr>
          <w:rFonts w:asciiTheme="minorHAnsi" w:hAnsiTheme="minorHAnsi" w:cstheme="minorHAnsi"/>
          <w:sz w:val="22"/>
          <w:szCs w:val="22"/>
        </w:rPr>
        <w:t xml:space="preserve"> , se incluye formato de </w:t>
      </w:r>
      <w:proofErr w:type="spellStart"/>
      <w:r w:rsidR="00E86F7D" w:rsidRPr="00576FBB">
        <w:rPr>
          <w:rFonts w:asciiTheme="minorHAnsi" w:hAnsiTheme="minorHAnsi" w:cstheme="minorHAnsi"/>
          <w:sz w:val="22"/>
          <w:szCs w:val="22"/>
        </w:rPr>
        <w:t>APU’s</w:t>
      </w:r>
      <w:proofErr w:type="spellEnd"/>
      <w:r w:rsidR="00E86F7D" w:rsidRPr="00576FBB">
        <w:rPr>
          <w:rFonts w:asciiTheme="minorHAnsi" w:hAnsiTheme="minorHAnsi" w:cstheme="minorHAnsi"/>
          <w:sz w:val="22"/>
          <w:szCs w:val="22"/>
        </w:rPr>
        <w:t>.</w:t>
      </w:r>
    </w:p>
    <w:p w14:paraId="399FEBC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24DAC3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E93E8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0E37C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4047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BD272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5465E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894DA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74E0C7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DFF55A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46D5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36ED0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ECA9F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0244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CB4FF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8887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8BB9D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24336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94BE8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1BC3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ED8B5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2C8E34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8587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71643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DEF4A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1D9C1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4B7BDC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B69FB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DB1D4" w14:textId="77777777" w:rsidR="002511E5" w:rsidRPr="00576FBB" w:rsidRDefault="002511E5" w:rsidP="005E69D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511E5" w:rsidRPr="00576FBB" w:rsidSect="009460C1">
      <w:headerReference w:type="default" r:id="rId8"/>
      <w:headerReference w:type="first" r:id="rId9"/>
      <w:pgSz w:w="12240" w:h="15840"/>
      <w:pgMar w:top="1440" w:right="900" w:bottom="1440" w:left="1080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A17D" w14:textId="77777777" w:rsidR="009460C1" w:rsidRDefault="009460C1" w:rsidP="00DE4BF3">
      <w:r>
        <w:separator/>
      </w:r>
    </w:p>
  </w:endnote>
  <w:endnote w:type="continuationSeparator" w:id="0">
    <w:p w14:paraId="13ED09E0" w14:textId="77777777" w:rsidR="009460C1" w:rsidRDefault="009460C1" w:rsidP="00DE4BF3">
      <w:r>
        <w:continuationSeparator/>
      </w:r>
    </w:p>
  </w:endnote>
  <w:endnote w:type="continuationNotice" w:id="1">
    <w:p w14:paraId="34E3A139" w14:textId="77777777" w:rsidR="009460C1" w:rsidRDefault="0094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D5C3" w14:textId="77777777" w:rsidR="009460C1" w:rsidRDefault="009460C1" w:rsidP="00DE4BF3">
      <w:r>
        <w:separator/>
      </w:r>
    </w:p>
  </w:footnote>
  <w:footnote w:type="continuationSeparator" w:id="0">
    <w:p w14:paraId="09C8F778" w14:textId="77777777" w:rsidR="009460C1" w:rsidRDefault="009460C1" w:rsidP="00DE4BF3">
      <w:r>
        <w:continuationSeparator/>
      </w:r>
    </w:p>
  </w:footnote>
  <w:footnote w:type="continuationNotice" w:id="1">
    <w:p w14:paraId="5A6AD9AA" w14:textId="77777777" w:rsidR="009460C1" w:rsidRDefault="009460C1"/>
  </w:footnote>
  <w:footnote w:id="2">
    <w:p w14:paraId="255E5C7C" w14:textId="535F8B5B" w:rsidR="008E3C38" w:rsidRPr="007546B3" w:rsidRDefault="008E3C38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3">
    <w:p w14:paraId="2456D3E4" w14:textId="04EC40FD" w:rsidR="008E3C38" w:rsidRPr="007546B3" w:rsidRDefault="008E3C38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4">
    <w:p w14:paraId="0E18E03A" w14:textId="33E5E282" w:rsidR="008E3C38" w:rsidRPr="006B7B2A" w:rsidRDefault="008E3C38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584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7830"/>
    </w:tblGrid>
    <w:tr w:rsidR="008E3C38" w14:paraId="14D672B0" w14:textId="77777777" w:rsidTr="003C0D38">
      <w:trPr>
        <w:trHeight w:val="558"/>
        <w:jc w:val="center"/>
      </w:trPr>
      <w:tc>
        <w:tcPr>
          <w:tcW w:w="1809" w:type="dxa"/>
          <w:vMerge w:val="restart"/>
        </w:tcPr>
        <w:p w14:paraId="0EB6C49E" w14:textId="11DCFB21" w:rsidR="008E3C38" w:rsidRPr="001432F7" w:rsidRDefault="008E3C38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25B45A84" w14:textId="5FEFE1C7" w:rsidR="003C0D38" w:rsidRPr="00380034" w:rsidRDefault="0020092C" w:rsidP="003C0D38">
          <w:pPr>
            <w:ind w:right="-94"/>
            <w:jc w:val="center"/>
            <w:rPr>
              <w:rFonts w:asciiTheme="minorHAnsi" w:eastAsia="Verdana" w:hAnsiTheme="minorHAnsi" w:cstheme="minorHAnsi"/>
              <w:b/>
              <w:sz w:val="22"/>
              <w:szCs w:val="22"/>
            </w:rPr>
          </w:pPr>
          <w:r w:rsidRPr="00E2388A">
            <w:rPr>
              <w:rFonts w:cs="Arial"/>
              <w:b/>
              <w:bCs/>
              <w:sz w:val="20"/>
              <w:lang w:val="es-ES_tradnl"/>
            </w:rPr>
            <w:t xml:space="preserve">ASOCIACIÓN DE USUARIOS DEL DISTRITO DE ADECUACIÓN DE TIERRAS DE </w:t>
          </w:r>
          <w:r>
            <w:rPr>
              <w:rFonts w:cs="Arial"/>
              <w:b/>
              <w:bCs/>
              <w:sz w:val="20"/>
              <w:lang w:val="es-ES_tradnl"/>
            </w:rPr>
            <w:t>MARAMBA – LOS MONOS “ASOMARAMBA”</w:t>
          </w:r>
        </w:p>
        <w:p w14:paraId="14A18E22" w14:textId="4D032BC5" w:rsidR="008E3C38" w:rsidRPr="006D03DE" w:rsidRDefault="008E3C38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</w:p>
      </w:tc>
    </w:tr>
    <w:tr w:rsidR="008E3C38" w14:paraId="3299425E" w14:textId="77777777" w:rsidTr="00972863">
      <w:trPr>
        <w:trHeight w:val="699"/>
        <w:jc w:val="center"/>
      </w:trPr>
      <w:tc>
        <w:tcPr>
          <w:tcW w:w="1809" w:type="dxa"/>
          <w:vMerge/>
        </w:tcPr>
        <w:p w14:paraId="01FA9698" w14:textId="77777777" w:rsidR="008E3C38" w:rsidRPr="001432F7" w:rsidRDefault="008E3C38" w:rsidP="00972863">
          <w:pPr>
            <w:pStyle w:val="Encabezado"/>
            <w:rPr>
              <w:noProof/>
              <w:sz w:val="14"/>
              <w:lang w:eastAsia="es-CO"/>
            </w:rPr>
          </w:pPr>
        </w:p>
      </w:tc>
      <w:tc>
        <w:tcPr>
          <w:tcW w:w="7830" w:type="dxa"/>
          <w:vAlign w:val="center"/>
        </w:tcPr>
        <w:p w14:paraId="056FF1BB" w14:textId="77777777" w:rsidR="008E3C38" w:rsidRDefault="008E3C38" w:rsidP="00972863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8E3C38" w14:paraId="054843ED" w14:textId="77777777" w:rsidTr="00972863">
      <w:trPr>
        <w:trHeight w:val="256"/>
        <w:jc w:val="center"/>
      </w:trPr>
      <w:tc>
        <w:tcPr>
          <w:tcW w:w="1809" w:type="dxa"/>
          <w:vMerge/>
        </w:tcPr>
        <w:p w14:paraId="3C93D9CB" w14:textId="77777777" w:rsidR="008E3C38" w:rsidRPr="001432F7" w:rsidRDefault="008E3C38" w:rsidP="00972863">
          <w:pPr>
            <w:pStyle w:val="Encabezado"/>
            <w:rPr>
              <w:rFonts w:cstheme="minorHAnsi"/>
              <w:b/>
              <w:sz w:val="14"/>
            </w:rPr>
          </w:pPr>
        </w:p>
      </w:tc>
      <w:tc>
        <w:tcPr>
          <w:tcW w:w="7830" w:type="dxa"/>
          <w:vAlign w:val="center"/>
        </w:tcPr>
        <w:p w14:paraId="0F17208C" w14:textId="4389B7E8" w:rsidR="008E3C38" w:rsidRPr="001432F7" w:rsidRDefault="003C0D38" w:rsidP="00972863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3C0D38">
            <w:rPr>
              <w:rFonts w:asciiTheme="minorHAnsi" w:eastAsia="Verdana" w:hAnsiTheme="minorHAnsi" w:cs="Verdana"/>
              <w:b/>
              <w:sz w:val="20"/>
            </w:rPr>
            <w:t>INVITACIÓN A LICITAR, REHABILITAR Y MEJORAR A TODO COSTO LA RED DE CONDUCCIÓN DE AGUA DEL DISTRITO DE RIEGO</w:t>
          </w:r>
        </w:p>
      </w:tc>
    </w:tr>
  </w:tbl>
  <w:p w14:paraId="3E8E244E" w14:textId="77777777" w:rsidR="008E3C38" w:rsidRPr="00DE5DB5" w:rsidRDefault="008E3C38" w:rsidP="003236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page" w:horzAnchor="margin" w:tblpXSpec="center" w:tblpY="584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9923"/>
    </w:tblGrid>
    <w:tr w:rsidR="008E3C38" w14:paraId="743F3580" w14:textId="77777777" w:rsidTr="002740ED">
      <w:trPr>
        <w:trHeight w:val="410"/>
        <w:jc w:val="center"/>
      </w:trPr>
      <w:tc>
        <w:tcPr>
          <w:tcW w:w="9923" w:type="dxa"/>
          <w:vAlign w:val="center"/>
        </w:tcPr>
        <w:p w14:paraId="753102A4" w14:textId="1B0F10FF" w:rsidR="008E3C38" w:rsidRPr="001A5067" w:rsidRDefault="00E2388A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bCs/>
              <w:sz w:val="20"/>
            </w:rPr>
          </w:pPr>
          <w:r w:rsidRPr="00E2388A">
            <w:rPr>
              <w:rFonts w:cs="Arial"/>
              <w:b/>
              <w:bCs/>
              <w:sz w:val="20"/>
              <w:lang w:val="es-ES_tradnl"/>
            </w:rPr>
            <w:t xml:space="preserve">ASOCIACIÓN DE USUARIOS DEL DISTRITO DE ADECUACIÓN DE TIERRAS DE </w:t>
          </w:r>
          <w:r w:rsidR="002F5F64">
            <w:rPr>
              <w:rFonts w:cs="Arial"/>
              <w:b/>
              <w:bCs/>
              <w:sz w:val="20"/>
              <w:lang w:val="es-ES_tradnl"/>
            </w:rPr>
            <w:t>MARAMBA – LOS MONOS “ASOMARAMBA”</w:t>
          </w:r>
        </w:p>
      </w:tc>
    </w:tr>
    <w:tr w:rsidR="008E3C38" w14:paraId="1DEEA3FE" w14:textId="77777777" w:rsidTr="002740ED">
      <w:trPr>
        <w:trHeight w:val="699"/>
        <w:jc w:val="center"/>
      </w:trPr>
      <w:tc>
        <w:tcPr>
          <w:tcW w:w="9923" w:type="dxa"/>
          <w:vAlign w:val="center"/>
        </w:tcPr>
        <w:p w14:paraId="45350431" w14:textId="7E65A519" w:rsidR="008E3C38" w:rsidRDefault="008E3C38" w:rsidP="006D03DE">
          <w:pPr>
            <w:ind w:right="-94"/>
            <w:jc w:val="center"/>
            <w:rPr>
              <w:rFonts w:asciiTheme="minorHAnsi" w:eastAsia="Verdana" w:hAnsiTheme="minorHAnsi" w:cs="Verdana"/>
              <w:b/>
              <w:sz w:val="20"/>
            </w:rPr>
          </w:pPr>
          <w:r>
            <w:rPr>
              <w:rFonts w:asciiTheme="minorHAnsi" w:eastAsia="Verdana" w:hAnsiTheme="minorHAnsi" w:cs="Verdana"/>
              <w:b/>
              <w:sz w:val="32"/>
            </w:rPr>
            <w:t>PROCESO CONTRATACIÓ</w:t>
          </w:r>
          <w:r w:rsidRPr="00DE5DB5">
            <w:rPr>
              <w:rFonts w:asciiTheme="minorHAnsi" w:eastAsia="Verdana" w:hAnsiTheme="minorHAnsi" w:cs="Verdana"/>
              <w:b/>
              <w:sz w:val="32"/>
            </w:rPr>
            <w:t xml:space="preserve">N </w:t>
          </w:r>
        </w:p>
      </w:tc>
    </w:tr>
    <w:tr w:rsidR="008E3C38" w14:paraId="37122247" w14:textId="77777777" w:rsidTr="002740ED">
      <w:trPr>
        <w:trHeight w:val="256"/>
        <w:jc w:val="center"/>
      </w:trPr>
      <w:tc>
        <w:tcPr>
          <w:tcW w:w="9923" w:type="dxa"/>
          <w:vAlign w:val="center"/>
        </w:tcPr>
        <w:p w14:paraId="37F46D4E" w14:textId="51818F1E" w:rsidR="008E3C38" w:rsidRPr="001432F7" w:rsidRDefault="00E2388A" w:rsidP="00DE5DB5">
          <w:pPr>
            <w:pStyle w:val="Encabezado"/>
            <w:jc w:val="center"/>
            <w:rPr>
              <w:rFonts w:cstheme="minorHAnsi"/>
              <w:b/>
              <w:sz w:val="14"/>
            </w:rPr>
          </w:pPr>
          <w:r w:rsidRPr="00DE5DB5">
            <w:rPr>
              <w:rFonts w:asciiTheme="minorHAnsi" w:eastAsia="Verdana" w:hAnsiTheme="minorHAnsi" w:cs="Verdana"/>
              <w:b/>
              <w:sz w:val="20"/>
            </w:rPr>
            <w:t>INVITACIÓN A LICITAR</w:t>
          </w:r>
          <w:r>
            <w:rPr>
              <w:rFonts w:asciiTheme="minorHAnsi" w:eastAsia="Verdana" w:hAnsiTheme="minorHAnsi" w:cs="Verdana"/>
              <w:b/>
              <w:sz w:val="20"/>
            </w:rPr>
            <w:t>,</w:t>
          </w:r>
          <w:r w:rsidRPr="00DE5DB5">
            <w:rPr>
              <w:rFonts w:asciiTheme="minorHAnsi" w:eastAsia="Verdana" w:hAnsiTheme="minorHAnsi" w:cs="Verdana"/>
              <w:b/>
              <w:sz w:val="20"/>
            </w:rPr>
            <w:t xml:space="preserve"> </w:t>
          </w:r>
          <w:r w:rsidRPr="00E2388A">
            <w:rPr>
              <w:rFonts w:asciiTheme="minorHAnsi" w:eastAsia="Verdana" w:hAnsiTheme="minorHAnsi" w:cs="Verdana"/>
              <w:b/>
              <w:sz w:val="20"/>
            </w:rPr>
            <w:t>REHABILITAR Y MEJORAR A TODO COSTO LA RED DE CONDUCCIÓN DE AGUA DEL DISTRITO DE RIEGO</w:t>
          </w:r>
        </w:p>
      </w:tc>
    </w:tr>
  </w:tbl>
  <w:p w14:paraId="176FCDFA" w14:textId="77777777" w:rsidR="008E3C38" w:rsidRDefault="008E3C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10D7A4A"/>
    <w:multiLevelType w:val="hybridMultilevel"/>
    <w:tmpl w:val="9AA4090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44CAE"/>
    <w:multiLevelType w:val="hybridMultilevel"/>
    <w:tmpl w:val="F4C8601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5A2216"/>
    <w:multiLevelType w:val="hybridMultilevel"/>
    <w:tmpl w:val="CEEE243A"/>
    <w:lvl w:ilvl="0" w:tplc="4858B104">
      <w:numFmt w:val="bullet"/>
      <w:lvlText w:val="-"/>
      <w:lvlJc w:val="left"/>
      <w:pPr>
        <w:ind w:left="7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0CEB76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7C83D00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AA7ABC3A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AA121178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7206B66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2006CFD6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787F3A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535EAC70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8" w15:restartNumberingAfterBreak="0">
    <w:nsid w:val="148A36AE"/>
    <w:multiLevelType w:val="hybridMultilevel"/>
    <w:tmpl w:val="009CD2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01"/>
    <w:multiLevelType w:val="hybridMultilevel"/>
    <w:tmpl w:val="DB1E8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41A10">
      <w:numFmt w:val="bullet"/>
      <w:lvlText w:val="•"/>
      <w:lvlJc w:val="left"/>
      <w:pPr>
        <w:ind w:left="1080" w:hanging="360"/>
      </w:p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807E5"/>
    <w:multiLevelType w:val="hybridMultilevel"/>
    <w:tmpl w:val="7E0E437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44010"/>
    <w:multiLevelType w:val="hybridMultilevel"/>
    <w:tmpl w:val="ED5A23FC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760F7"/>
    <w:multiLevelType w:val="hybridMultilevel"/>
    <w:tmpl w:val="CC461E5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AC23EC"/>
    <w:multiLevelType w:val="hybridMultilevel"/>
    <w:tmpl w:val="B178F1B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F098C"/>
    <w:multiLevelType w:val="hybridMultilevel"/>
    <w:tmpl w:val="C792E972"/>
    <w:lvl w:ilvl="0" w:tplc="240A0017">
      <w:start w:val="1"/>
      <w:numFmt w:val="lowerLetter"/>
      <w:lvlText w:val="%1)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AAB63F3"/>
    <w:multiLevelType w:val="hybridMultilevel"/>
    <w:tmpl w:val="5DB45D10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56C5"/>
    <w:multiLevelType w:val="hybridMultilevel"/>
    <w:tmpl w:val="0F5A763E"/>
    <w:lvl w:ilvl="0" w:tplc="8DE89AFA">
      <w:numFmt w:val="bullet"/>
      <w:lvlText w:val="•"/>
      <w:lvlJc w:val="left"/>
      <w:pPr>
        <w:ind w:left="847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024283A">
      <w:numFmt w:val="bullet"/>
      <w:lvlText w:val="•"/>
      <w:lvlJc w:val="left"/>
      <w:pPr>
        <w:ind w:left="1732" w:hanging="708"/>
      </w:pPr>
      <w:rPr>
        <w:lang w:val="es-ES" w:eastAsia="en-US" w:bidi="ar-SA"/>
      </w:rPr>
    </w:lvl>
    <w:lvl w:ilvl="2" w:tplc="87E61E7C">
      <w:numFmt w:val="bullet"/>
      <w:lvlText w:val="•"/>
      <w:lvlJc w:val="left"/>
      <w:pPr>
        <w:ind w:left="2624" w:hanging="708"/>
      </w:pPr>
      <w:rPr>
        <w:lang w:val="es-ES" w:eastAsia="en-US" w:bidi="ar-SA"/>
      </w:rPr>
    </w:lvl>
    <w:lvl w:ilvl="3" w:tplc="DB1A2ABE">
      <w:numFmt w:val="bullet"/>
      <w:lvlText w:val="•"/>
      <w:lvlJc w:val="left"/>
      <w:pPr>
        <w:ind w:left="3516" w:hanging="708"/>
      </w:pPr>
      <w:rPr>
        <w:lang w:val="es-ES" w:eastAsia="en-US" w:bidi="ar-SA"/>
      </w:rPr>
    </w:lvl>
    <w:lvl w:ilvl="4" w:tplc="34F4D924">
      <w:numFmt w:val="bullet"/>
      <w:lvlText w:val="•"/>
      <w:lvlJc w:val="left"/>
      <w:pPr>
        <w:ind w:left="4408" w:hanging="708"/>
      </w:pPr>
      <w:rPr>
        <w:lang w:val="es-ES" w:eastAsia="en-US" w:bidi="ar-SA"/>
      </w:rPr>
    </w:lvl>
    <w:lvl w:ilvl="5" w:tplc="BB2E727C">
      <w:numFmt w:val="bullet"/>
      <w:lvlText w:val="•"/>
      <w:lvlJc w:val="left"/>
      <w:pPr>
        <w:ind w:left="5300" w:hanging="708"/>
      </w:pPr>
      <w:rPr>
        <w:lang w:val="es-ES" w:eastAsia="en-US" w:bidi="ar-SA"/>
      </w:rPr>
    </w:lvl>
    <w:lvl w:ilvl="6" w:tplc="7E4A52D4">
      <w:numFmt w:val="bullet"/>
      <w:lvlText w:val="•"/>
      <w:lvlJc w:val="left"/>
      <w:pPr>
        <w:ind w:left="6192" w:hanging="708"/>
      </w:pPr>
      <w:rPr>
        <w:lang w:val="es-ES" w:eastAsia="en-US" w:bidi="ar-SA"/>
      </w:rPr>
    </w:lvl>
    <w:lvl w:ilvl="7" w:tplc="01383E90">
      <w:numFmt w:val="bullet"/>
      <w:lvlText w:val="•"/>
      <w:lvlJc w:val="left"/>
      <w:pPr>
        <w:ind w:left="7084" w:hanging="708"/>
      </w:pPr>
      <w:rPr>
        <w:lang w:val="es-ES" w:eastAsia="en-US" w:bidi="ar-SA"/>
      </w:rPr>
    </w:lvl>
    <w:lvl w:ilvl="8" w:tplc="A16C4676">
      <w:numFmt w:val="bullet"/>
      <w:lvlText w:val="•"/>
      <w:lvlJc w:val="left"/>
      <w:pPr>
        <w:ind w:left="7976" w:hanging="708"/>
      </w:pPr>
      <w:rPr>
        <w:lang w:val="es-ES" w:eastAsia="en-US" w:bidi="ar-SA"/>
      </w:rPr>
    </w:lvl>
  </w:abstractNum>
  <w:abstractNum w:abstractNumId="22" w15:restartNumberingAfterBreak="0">
    <w:nsid w:val="3D0B1DBC"/>
    <w:multiLevelType w:val="hybridMultilevel"/>
    <w:tmpl w:val="C4E2AC3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25BE"/>
    <w:multiLevelType w:val="hybridMultilevel"/>
    <w:tmpl w:val="4720F808"/>
    <w:lvl w:ilvl="0" w:tplc="05FAAC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6E77"/>
    <w:multiLevelType w:val="hybridMultilevel"/>
    <w:tmpl w:val="7CD2EE32"/>
    <w:lvl w:ilvl="0" w:tplc="2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4326527C"/>
    <w:multiLevelType w:val="multilevel"/>
    <w:tmpl w:val="5C140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9A747C2"/>
    <w:multiLevelType w:val="hybridMultilevel"/>
    <w:tmpl w:val="31FE5168"/>
    <w:lvl w:ilvl="0" w:tplc="240A001B">
      <w:start w:val="1"/>
      <w:numFmt w:val="lowerRoman"/>
      <w:lvlText w:val="%1."/>
      <w:lvlJc w:val="righ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F9E20FE"/>
    <w:multiLevelType w:val="hybridMultilevel"/>
    <w:tmpl w:val="9D78A268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B3DFB"/>
    <w:multiLevelType w:val="hybridMultilevel"/>
    <w:tmpl w:val="11962ED0"/>
    <w:lvl w:ilvl="0" w:tplc="A6AE0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2054A"/>
    <w:multiLevelType w:val="hybridMultilevel"/>
    <w:tmpl w:val="2B780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34EA"/>
    <w:multiLevelType w:val="hybridMultilevel"/>
    <w:tmpl w:val="FCF6F6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648031">
    <w:abstractNumId w:val="11"/>
  </w:num>
  <w:num w:numId="2" w16cid:durableId="1033653476">
    <w:abstractNumId w:val="33"/>
  </w:num>
  <w:num w:numId="3" w16cid:durableId="351957220">
    <w:abstractNumId w:val="31"/>
  </w:num>
  <w:num w:numId="4" w16cid:durableId="1263880960">
    <w:abstractNumId w:val="0"/>
  </w:num>
  <w:num w:numId="5" w16cid:durableId="1054767936">
    <w:abstractNumId w:val="29"/>
  </w:num>
  <w:num w:numId="6" w16cid:durableId="648366110">
    <w:abstractNumId w:val="17"/>
  </w:num>
  <w:num w:numId="7" w16cid:durableId="1854222866">
    <w:abstractNumId w:val="15"/>
  </w:num>
  <w:num w:numId="8" w16cid:durableId="516702633">
    <w:abstractNumId w:val="4"/>
  </w:num>
  <w:num w:numId="9" w16cid:durableId="937445386">
    <w:abstractNumId w:val="2"/>
  </w:num>
  <w:num w:numId="10" w16cid:durableId="739908111">
    <w:abstractNumId w:val="16"/>
  </w:num>
  <w:num w:numId="11" w16cid:durableId="492914034">
    <w:abstractNumId w:val="12"/>
  </w:num>
  <w:num w:numId="12" w16cid:durableId="513768317">
    <w:abstractNumId w:val="10"/>
  </w:num>
  <w:num w:numId="13" w16cid:durableId="1807042665">
    <w:abstractNumId w:val="35"/>
  </w:num>
  <w:num w:numId="14" w16cid:durableId="1040326591">
    <w:abstractNumId w:val="9"/>
  </w:num>
  <w:num w:numId="15" w16cid:durableId="1336612694">
    <w:abstractNumId w:val="34"/>
  </w:num>
  <w:num w:numId="16" w16cid:durableId="1257128933">
    <w:abstractNumId w:val="24"/>
  </w:num>
  <w:num w:numId="17" w16cid:durableId="61951631">
    <w:abstractNumId w:val="3"/>
  </w:num>
  <w:num w:numId="18" w16cid:durableId="1281301332">
    <w:abstractNumId w:val="8"/>
  </w:num>
  <w:num w:numId="19" w16cid:durableId="1626539222">
    <w:abstractNumId w:val="19"/>
  </w:num>
  <w:num w:numId="20" w16cid:durableId="393508086">
    <w:abstractNumId w:val="27"/>
  </w:num>
  <w:num w:numId="21" w16cid:durableId="525293205">
    <w:abstractNumId w:val="26"/>
  </w:num>
  <w:num w:numId="22" w16cid:durableId="74980323">
    <w:abstractNumId w:val="30"/>
  </w:num>
  <w:num w:numId="23" w16cid:durableId="1603537641">
    <w:abstractNumId w:val="23"/>
  </w:num>
  <w:num w:numId="24" w16cid:durableId="833645153">
    <w:abstractNumId w:val="7"/>
  </w:num>
  <w:num w:numId="25" w16cid:durableId="567767441">
    <w:abstractNumId w:val="14"/>
  </w:num>
  <w:num w:numId="26" w16cid:durableId="390419967">
    <w:abstractNumId w:val="21"/>
  </w:num>
  <w:num w:numId="27" w16cid:durableId="248537674">
    <w:abstractNumId w:val="13"/>
  </w:num>
  <w:num w:numId="28" w16cid:durableId="12583704">
    <w:abstractNumId w:val="32"/>
  </w:num>
  <w:num w:numId="29" w16cid:durableId="5376345">
    <w:abstractNumId w:val="5"/>
  </w:num>
  <w:num w:numId="30" w16cid:durableId="565379520">
    <w:abstractNumId w:val="25"/>
  </w:num>
  <w:num w:numId="31" w16cid:durableId="192429401">
    <w:abstractNumId w:val="18"/>
  </w:num>
  <w:num w:numId="32" w16cid:durableId="1691182672">
    <w:abstractNumId w:val="6"/>
  </w:num>
  <w:num w:numId="33" w16cid:durableId="1772240896">
    <w:abstractNumId w:val="1"/>
  </w:num>
  <w:num w:numId="34" w16cid:durableId="518473370">
    <w:abstractNumId w:val="22"/>
  </w:num>
  <w:num w:numId="35" w16cid:durableId="1075054820">
    <w:abstractNumId w:val="28"/>
  </w:num>
  <w:num w:numId="36" w16cid:durableId="91967468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28E0"/>
    <w:rsid w:val="00002C79"/>
    <w:rsid w:val="000036DB"/>
    <w:rsid w:val="000047E7"/>
    <w:rsid w:val="00004896"/>
    <w:rsid w:val="00005583"/>
    <w:rsid w:val="00005A44"/>
    <w:rsid w:val="0000683F"/>
    <w:rsid w:val="00011EC7"/>
    <w:rsid w:val="00012045"/>
    <w:rsid w:val="00012489"/>
    <w:rsid w:val="00012DBD"/>
    <w:rsid w:val="000143C6"/>
    <w:rsid w:val="0001492C"/>
    <w:rsid w:val="00014991"/>
    <w:rsid w:val="00017A8B"/>
    <w:rsid w:val="0002165B"/>
    <w:rsid w:val="000220C4"/>
    <w:rsid w:val="000225BF"/>
    <w:rsid w:val="00022915"/>
    <w:rsid w:val="0002433C"/>
    <w:rsid w:val="00025956"/>
    <w:rsid w:val="00025D47"/>
    <w:rsid w:val="00026283"/>
    <w:rsid w:val="00027F23"/>
    <w:rsid w:val="000334D9"/>
    <w:rsid w:val="00034AC1"/>
    <w:rsid w:val="000350E2"/>
    <w:rsid w:val="0003659E"/>
    <w:rsid w:val="00036896"/>
    <w:rsid w:val="00037634"/>
    <w:rsid w:val="0004116A"/>
    <w:rsid w:val="00041C33"/>
    <w:rsid w:val="00042151"/>
    <w:rsid w:val="000421E6"/>
    <w:rsid w:val="0004674A"/>
    <w:rsid w:val="00046B07"/>
    <w:rsid w:val="00047222"/>
    <w:rsid w:val="00050767"/>
    <w:rsid w:val="00050CFC"/>
    <w:rsid w:val="00051F73"/>
    <w:rsid w:val="00053A23"/>
    <w:rsid w:val="000540C1"/>
    <w:rsid w:val="000546A2"/>
    <w:rsid w:val="00054BDD"/>
    <w:rsid w:val="00055F31"/>
    <w:rsid w:val="000561CC"/>
    <w:rsid w:val="00056DA8"/>
    <w:rsid w:val="000628A5"/>
    <w:rsid w:val="00062C78"/>
    <w:rsid w:val="00063C8E"/>
    <w:rsid w:val="0006569A"/>
    <w:rsid w:val="0006759B"/>
    <w:rsid w:val="000700AC"/>
    <w:rsid w:val="00073F88"/>
    <w:rsid w:val="0007683C"/>
    <w:rsid w:val="0008013A"/>
    <w:rsid w:val="000802E3"/>
    <w:rsid w:val="00080846"/>
    <w:rsid w:val="000821BF"/>
    <w:rsid w:val="000828E8"/>
    <w:rsid w:val="000831F0"/>
    <w:rsid w:val="00084144"/>
    <w:rsid w:val="00084580"/>
    <w:rsid w:val="0008591C"/>
    <w:rsid w:val="00086D00"/>
    <w:rsid w:val="00087F7F"/>
    <w:rsid w:val="00091331"/>
    <w:rsid w:val="00094828"/>
    <w:rsid w:val="0009535E"/>
    <w:rsid w:val="00095E46"/>
    <w:rsid w:val="000966EB"/>
    <w:rsid w:val="00096807"/>
    <w:rsid w:val="00096EB9"/>
    <w:rsid w:val="000A07B3"/>
    <w:rsid w:val="000A3CD7"/>
    <w:rsid w:val="000A4C07"/>
    <w:rsid w:val="000A51AB"/>
    <w:rsid w:val="000A7609"/>
    <w:rsid w:val="000B0214"/>
    <w:rsid w:val="000B07E7"/>
    <w:rsid w:val="000B08CE"/>
    <w:rsid w:val="000B0F7D"/>
    <w:rsid w:val="000B23E5"/>
    <w:rsid w:val="000B4C2E"/>
    <w:rsid w:val="000B5F57"/>
    <w:rsid w:val="000B68C4"/>
    <w:rsid w:val="000B6AB3"/>
    <w:rsid w:val="000B7F3E"/>
    <w:rsid w:val="000C241B"/>
    <w:rsid w:val="000C2702"/>
    <w:rsid w:val="000C2B90"/>
    <w:rsid w:val="000C3C5E"/>
    <w:rsid w:val="000C6C0C"/>
    <w:rsid w:val="000C7324"/>
    <w:rsid w:val="000D005F"/>
    <w:rsid w:val="000D105A"/>
    <w:rsid w:val="000D1374"/>
    <w:rsid w:val="000D2957"/>
    <w:rsid w:val="000D32D7"/>
    <w:rsid w:val="000D5849"/>
    <w:rsid w:val="000E0C10"/>
    <w:rsid w:val="000E4740"/>
    <w:rsid w:val="000E64EB"/>
    <w:rsid w:val="000E6A4F"/>
    <w:rsid w:val="000F1746"/>
    <w:rsid w:val="000F30F6"/>
    <w:rsid w:val="000F483F"/>
    <w:rsid w:val="000F51D3"/>
    <w:rsid w:val="000F5599"/>
    <w:rsid w:val="000F63ED"/>
    <w:rsid w:val="000F6742"/>
    <w:rsid w:val="000F7395"/>
    <w:rsid w:val="000F7D1B"/>
    <w:rsid w:val="000F7D6B"/>
    <w:rsid w:val="00101229"/>
    <w:rsid w:val="001012F2"/>
    <w:rsid w:val="00101F96"/>
    <w:rsid w:val="00102AD0"/>
    <w:rsid w:val="00103B88"/>
    <w:rsid w:val="00106F2B"/>
    <w:rsid w:val="001070C3"/>
    <w:rsid w:val="001073EA"/>
    <w:rsid w:val="00107CEA"/>
    <w:rsid w:val="001105C7"/>
    <w:rsid w:val="00110780"/>
    <w:rsid w:val="00112E68"/>
    <w:rsid w:val="001135A8"/>
    <w:rsid w:val="00114186"/>
    <w:rsid w:val="0011519F"/>
    <w:rsid w:val="001154D2"/>
    <w:rsid w:val="0011668B"/>
    <w:rsid w:val="00120566"/>
    <w:rsid w:val="001212F6"/>
    <w:rsid w:val="00121506"/>
    <w:rsid w:val="00123088"/>
    <w:rsid w:val="0012329C"/>
    <w:rsid w:val="0012332D"/>
    <w:rsid w:val="00123E7A"/>
    <w:rsid w:val="00124127"/>
    <w:rsid w:val="00126DE3"/>
    <w:rsid w:val="00127675"/>
    <w:rsid w:val="00131014"/>
    <w:rsid w:val="001317B3"/>
    <w:rsid w:val="001321D8"/>
    <w:rsid w:val="00132876"/>
    <w:rsid w:val="00132B18"/>
    <w:rsid w:val="00133614"/>
    <w:rsid w:val="00134FDF"/>
    <w:rsid w:val="0013532D"/>
    <w:rsid w:val="00136070"/>
    <w:rsid w:val="001360F0"/>
    <w:rsid w:val="00136888"/>
    <w:rsid w:val="00137A40"/>
    <w:rsid w:val="001407BC"/>
    <w:rsid w:val="0014123F"/>
    <w:rsid w:val="00141B0C"/>
    <w:rsid w:val="0014222B"/>
    <w:rsid w:val="00142C19"/>
    <w:rsid w:val="001440D7"/>
    <w:rsid w:val="001441CA"/>
    <w:rsid w:val="0014504B"/>
    <w:rsid w:val="00145B62"/>
    <w:rsid w:val="00150DFA"/>
    <w:rsid w:val="00151CC6"/>
    <w:rsid w:val="0015301A"/>
    <w:rsid w:val="001536DF"/>
    <w:rsid w:val="00153B37"/>
    <w:rsid w:val="00153D1C"/>
    <w:rsid w:val="001550CF"/>
    <w:rsid w:val="00155740"/>
    <w:rsid w:val="00155BB7"/>
    <w:rsid w:val="00155E0F"/>
    <w:rsid w:val="00157783"/>
    <w:rsid w:val="00160DF6"/>
    <w:rsid w:val="001631C0"/>
    <w:rsid w:val="00163414"/>
    <w:rsid w:val="001636FF"/>
    <w:rsid w:val="00164374"/>
    <w:rsid w:val="001651BC"/>
    <w:rsid w:val="00165D8C"/>
    <w:rsid w:val="00170B5E"/>
    <w:rsid w:val="00171088"/>
    <w:rsid w:val="00171F86"/>
    <w:rsid w:val="00172FCD"/>
    <w:rsid w:val="0017363B"/>
    <w:rsid w:val="001755F5"/>
    <w:rsid w:val="00175954"/>
    <w:rsid w:val="001765FD"/>
    <w:rsid w:val="00176BB2"/>
    <w:rsid w:val="00182372"/>
    <w:rsid w:val="0018396F"/>
    <w:rsid w:val="00184E65"/>
    <w:rsid w:val="00185A07"/>
    <w:rsid w:val="00185C1B"/>
    <w:rsid w:val="0018606A"/>
    <w:rsid w:val="001909B6"/>
    <w:rsid w:val="001910B1"/>
    <w:rsid w:val="0019172C"/>
    <w:rsid w:val="00192433"/>
    <w:rsid w:val="0019308D"/>
    <w:rsid w:val="00193FAA"/>
    <w:rsid w:val="00194B62"/>
    <w:rsid w:val="001951D9"/>
    <w:rsid w:val="00195C72"/>
    <w:rsid w:val="001973FB"/>
    <w:rsid w:val="001A1AFA"/>
    <w:rsid w:val="001A1D9F"/>
    <w:rsid w:val="001A227C"/>
    <w:rsid w:val="001A30E1"/>
    <w:rsid w:val="001A350A"/>
    <w:rsid w:val="001A3A87"/>
    <w:rsid w:val="001A5067"/>
    <w:rsid w:val="001A650B"/>
    <w:rsid w:val="001B00E2"/>
    <w:rsid w:val="001B0175"/>
    <w:rsid w:val="001B1123"/>
    <w:rsid w:val="001B1FAB"/>
    <w:rsid w:val="001B3605"/>
    <w:rsid w:val="001B3AD5"/>
    <w:rsid w:val="001B440A"/>
    <w:rsid w:val="001C05D4"/>
    <w:rsid w:val="001C05EA"/>
    <w:rsid w:val="001C4293"/>
    <w:rsid w:val="001C518F"/>
    <w:rsid w:val="001C6878"/>
    <w:rsid w:val="001C78EB"/>
    <w:rsid w:val="001D510A"/>
    <w:rsid w:val="001D5B45"/>
    <w:rsid w:val="001D5C7F"/>
    <w:rsid w:val="001D62F4"/>
    <w:rsid w:val="001E0EA8"/>
    <w:rsid w:val="001E1916"/>
    <w:rsid w:val="001E1C54"/>
    <w:rsid w:val="001E29E7"/>
    <w:rsid w:val="001E3B02"/>
    <w:rsid w:val="001E69C0"/>
    <w:rsid w:val="001F35D4"/>
    <w:rsid w:val="001F38E3"/>
    <w:rsid w:val="001F40D1"/>
    <w:rsid w:val="001F4E71"/>
    <w:rsid w:val="001F55C1"/>
    <w:rsid w:val="001F5F1A"/>
    <w:rsid w:val="001F72D5"/>
    <w:rsid w:val="001F7F1A"/>
    <w:rsid w:val="0020092C"/>
    <w:rsid w:val="00200C18"/>
    <w:rsid w:val="00201433"/>
    <w:rsid w:val="00201C70"/>
    <w:rsid w:val="002047BA"/>
    <w:rsid w:val="00204B4E"/>
    <w:rsid w:val="002051BC"/>
    <w:rsid w:val="00206884"/>
    <w:rsid w:val="00206AF7"/>
    <w:rsid w:val="00206FC8"/>
    <w:rsid w:val="002070BC"/>
    <w:rsid w:val="00210232"/>
    <w:rsid w:val="0021052A"/>
    <w:rsid w:val="00210731"/>
    <w:rsid w:val="0021136E"/>
    <w:rsid w:val="00211D5D"/>
    <w:rsid w:val="0021700C"/>
    <w:rsid w:val="002210D3"/>
    <w:rsid w:val="002213CC"/>
    <w:rsid w:val="002225D1"/>
    <w:rsid w:val="0022290F"/>
    <w:rsid w:val="0022297A"/>
    <w:rsid w:val="00223830"/>
    <w:rsid w:val="00223D6A"/>
    <w:rsid w:val="002244F5"/>
    <w:rsid w:val="002246B8"/>
    <w:rsid w:val="00224952"/>
    <w:rsid w:val="00224AF3"/>
    <w:rsid w:val="00224D01"/>
    <w:rsid w:val="00224D4A"/>
    <w:rsid w:val="00225E92"/>
    <w:rsid w:val="00227578"/>
    <w:rsid w:val="002277AA"/>
    <w:rsid w:val="00227E1D"/>
    <w:rsid w:val="00227EE6"/>
    <w:rsid w:val="0023095A"/>
    <w:rsid w:val="002322E6"/>
    <w:rsid w:val="0023304C"/>
    <w:rsid w:val="002350BC"/>
    <w:rsid w:val="00241D31"/>
    <w:rsid w:val="00241D35"/>
    <w:rsid w:val="00243081"/>
    <w:rsid w:val="002432A1"/>
    <w:rsid w:val="002432C0"/>
    <w:rsid w:val="00243845"/>
    <w:rsid w:val="00243CF2"/>
    <w:rsid w:val="002440AF"/>
    <w:rsid w:val="00244164"/>
    <w:rsid w:val="0024434D"/>
    <w:rsid w:val="00244532"/>
    <w:rsid w:val="00244D23"/>
    <w:rsid w:val="00245048"/>
    <w:rsid w:val="0024578E"/>
    <w:rsid w:val="002462D0"/>
    <w:rsid w:val="00246605"/>
    <w:rsid w:val="00247525"/>
    <w:rsid w:val="002511E5"/>
    <w:rsid w:val="00252589"/>
    <w:rsid w:val="00253C23"/>
    <w:rsid w:val="00255143"/>
    <w:rsid w:val="002557D6"/>
    <w:rsid w:val="00256448"/>
    <w:rsid w:val="0025653B"/>
    <w:rsid w:val="00257436"/>
    <w:rsid w:val="00260459"/>
    <w:rsid w:val="00262444"/>
    <w:rsid w:val="002628BF"/>
    <w:rsid w:val="00262D68"/>
    <w:rsid w:val="00263E66"/>
    <w:rsid w:val="0026480F"/>
    <w:rsid w:val="0026558F"/>
    <w:rsid w:val="0026775E"/>
    <w:rsid w:val="00267BA5"/>
    <w:rsid w:val="0027029B"/>
    <w:rsid w:val="00270CAD"/>
    <w:rsid w:val="002740ED"/>
    <w:rsid w:val="00274426"/>
    <w:rsid w:val="002745D1"/>
    <w:rsid w:val="00275166"/>
    <w:rsid w:val="002758EB"/>
    <w:rsid w:val="002803C2"/>
    <w:rsid w:val="00280E1A"/>
    <w:rsid w:val="002823FF"/>
    <w:rsid w:val="00282B74"/>
    <w:rsid w:val="00282F52"/>
    <w:rsid w:val="002843FC"/>
    <w:rsid w:val="0028469D"/>
    <w:rsid w:val="00286B29"/>
    <w:rsid w:val="00290559"/>
    <w:rsid w:val="00290740"/>
    <w:rsid w:val="00290B61"/>
    <w:rsid w:val="002918BA"/>
    <w:rsid w:val="00292205"/>
    <w:rsid w:val="00292A24"/>
    <w:rsid w:val="0029330B"/>
    <w:rsid w:val="0029398F"/>
    <w:rsid w:val="00294401"/>
    <w:rsid w:val="002946D1"/>
    <w:rsid w:val="00295C21"/>
    <w:rsid w:val="002963AF"/>
    <w:rsid w:val="00297DAB"/>
    <w:rsid w:val="002A1D57"/>
    <w:rsid w:val="002A1DF6"/>
    <w:rsid w:val="002A1E15"/>
    <w:rsid w:val="002A37E3"/>
    <w:rsid w:val="002A458D"/>
    <w:rsid w:val="002A5002"/>
    <w:rsid w:val="002A5C74"/>
    <w:rsid w:val="002A68CA"/>
    <w:rsid w:val="002A6C1F"/>
    <w:rsid w:val="002A7610"/>
    <w:rsid w:val="002A7DCB"/>
    <w:rsid w:val="002B07D2"/>
    <w:rsid w:val="002B1027"/>
    <w:rsid w:val="002B1B86"/>
    <w:rsid w:val="002B24C4"/>
    <w:rsid w:val="002B3B29"/>
    <w:rsid w:val="002B4C67"/>
    <w:rsid w:val="002B4D2D"/>
    <w:rsid w:val="002B4D69"/>
    <w:rsid w:val="002B7198"/>
    <w:rsid w:val="002C0288"/>
    <w:rsid w:val="002C0C44"/>
    <w:rsid w:val="002C18F5"/>
    <w:rsid w:val="002C39E4"/>
    <w:rsid w:val="002C4F2D"/>
    <w:rsid w:val="002C68D2"/>
    <w:rsid w:val="002D00D1"/>
    <w:rsid w:val="002D1B60"/>
    <w:rsid w:val="002D2310"/>
    <w:rsid w:val="002D3254"/>
    <w:rsid w:val="002D430A"/>
    <w:rsid w:val="002D48FB"/>
    <w:rsid w:val="002D5564"/>
    <w:rsid w:val="002D55C1"/>
    <w:rsid w:val="002D58E2"/>
    <w:rsid w:val="002D5A44"/>
    <w:rsid w:val="002D5C01"/>
    <w:rsid w:val="002D6289"/>
    <w:rsid w:val="002D62EC"/>
    <w:rsid w:val="002D6359"/>
    <w:rsid w:val="002D7D28"/>
    <w:rsid w:val="002E1335"/>
    <w:rsid w:val="002E2126"/>
    <w:rsid w:val="002E4A4F"/>
    <w:rsid w:val="002E6300"/>
    <w:rsid w:val="002E6B94"/>
    <w:rsid w:val="002E6CD5"/>
    <w:rsid w:val="002E6DCF"/>
    <w:rsid w:val="002E76B9"/>
    <w:rsid w:val="002E7E19"/>
    <w:rsid w:val="002F02EF"/>
    <w:rsid w:val="002F031F"/>
    <w:rsid w:val="002F1B2F"/>
    <w:rsid w:val="002F1DA9"/>
    <w:rsid w:val="002F1FFA"/>
    <w:rsid w:val="002F26A3"/>
    <w:rsid w:val="002F26C5"/>
    <w:rsid w:val="002F33A8"/>
    <w:rsid w:val="002F5D6F"/>
    <w:rsid w:val="002F5F64"/>
    <w:rsid w:val="002F632F"/>
    <w:rsid w:val="002F6636"/>
    <w:rsid w:val="002F6DAB"/>
    <w:rsid w:val="002F6E19"/>
    <w:rsid w:val="002F7310"/>
    <w:rsid w:val="00300710"/>
    <w:rsid w:val="00301874"/>
    <w:rsid w:val="00302833"/>
    <w:rsid w:val="00304C40"/>
    <w:rsid w:val="003064C2"/>
    <w:rsid w:val="0030669F"/>
    <w:rsid w:val="00307B69"/>
    <w:rsid w:val="00307BA7"/>
    <w:rsid w:val="00310B5A"/>
    <w:rsid w:val="0031245F"/>
    <w:rsid w:val="0031284E"/>
    <w:rsid w:val="0031322D"/>
    <w:rsid w:val="0031347B"/>
    <w:rsid w:val="00313A07"/>
    <w:rsid w:val="00313B88"/>
    <w:rsid w:val="00313F6F"/>
    <w:rsid w:val="0031456D"/>
    <w:rsid w:val="00315C7C"/>
    <w:rsid w:val="00316554"/>
    <w:rsid w:val="0031671A"/>
    <w:rsid w:val="00316BC0"/>
    <w:rsid w:val="00316FB7"/>
    <w:rsid w:val="003177EB"/>
    <w:rsid w:val="00317F26"/>
    <w:rsid w:val="003200AC"/>
    <w:rsid w:val="00320C75"/>
    <w:rsid w:val="00321738"/>
    <w:rsid w:val="00321E20"/>
    <w:rsid w:val="00323681"/>
    <w:rsid w:val="0032368C"/>
    <w:rsid w:val="00323F29"/>
    <w:rsid w:val="0032605B"/>
    <w:rsid w:val="00326800"/>
    <w:rsid w:val="0033040C"/>
    <w:rsid w:val="00333951"/>
    <w:rsid w:val="00333D7D"/>
    <w:rsid w:val="003345D7"/>
    <w:rsid w:val="003347B5"/>
    <w:rsid w:val="00335413"/>
    <w:rsid w:val="003365AC"/>
    <w:rsid w:val="00340117"/>
    <w:rsid w:val="003403F4"/>
    <w:rsid w:val="00340AF8"/>
    <w:rsid w:val="0034212E"/>
    <w:rsid w:val="0034449B"/>
    <w:rsid w:val="0034474E"/>
    <w:rsid w:val="003447A5"/>
    <w:rsid w:val="00344FEB"/>
    <w:rsid w:val="003451AC"/>
    <w:rsid w:val="00345F30"/>
    <w:rsid w:val="00347BF1"/>
    <w:rsid w:val="003507B1"/>
    <w:rsid w:val="003528FB"/>
    <w:rsid w:val="00354D09"/>
    <w:rsid w:val="003552C7"/>
    <w:rsid w:val="0035538A"/>
    <w:rsid w:val="00355B4F"/>
    <w:rsid w:val="00356150"/>
    <w:rsid w:val="0036127F"/>
    <w:rsid w:val="00361609"/>
    <w:rsid w:val="00362AA6"/>
    <w:rsid w:val="00362AC0"/>
    <w:rsid w:val="00363276"/>
    <w:rsid w:val="00363915"/>
    <w:rsid w:val="00363DAC"/>
    <w:rsid w:val="00363E68"/>
    <w:rsid w:val="003647E7"/>
    <w:rsid w:val="00365A54"/>
    <w:rsid w:val="003675BE"/>
    <w:rsid w:val="003708B2"/>
    <w:rsid w:val="00372141"/>
    <w:rsid w:val="00376ACF"/>
    <w:rsid w:val="00376B87"/>
    <w:rsid w:val="00376F8B"/>
    <w:rsid w:val="00377E20"/>
    <w:rsid w:val="00380034"/>
    <w:rsid w:val="00381563"/>
    <w:rsid w:val="00382D32"/>
    <w:rsid w:val="00383F28"/>
    <w:rsid w:val="00384992"/>
    <w:rsid w:val="00384E55"/>
    <w:rsid w:val="003863E2"/>
    <w:rsid w:val="003868F0"/>
    <w:rsid w:val="003900CB"/>
    <w:rsid w:val="003909E8"/>
    <w:rsid w:val="003914BE"/>
    <w:rsid w:val="003929F1"/>
    <w:rsid w:val="003938AC"/>
    <w:rsid w:val="00395AD7"/>
    <w:rsid w:val="0039657F"/>
    <w:rsid w:val="00397B81"/>
    <w:rsid w:val="003A0791"/>
    <w:rsid w:val="003A1384"/>
    <w:rsid w:val="003A13A8"/>
    <w:rsid w:val="003A2AC4"/>
    <w:rsid w:val="003A2C6B"/>
    <w:rsid w:val="003A5902"/>
    <w:rsid w:val="003A59DD"/>
    <w:rsid w:val="003A5EE9"/>
    <w:rsid w:val="003A6B55"/>
    <w:rsid w:val="003A7493"/>
    <w:rsid w:val="003A7FB0"/>
    <w:rsid w:val="003B048E"/>
    <w:rsid w:val="003B34B0"/>
    <w:rsid w:val="003B36D5"/>
    <w:rsid w:val="003B3FA9"/>
    <w:rsid w:val="003B4369"/>
    <w:rsid w:val="003B4D89"/>
    <w:rsid w:val="003B5942"/>
    <w:rsid w:val="003B5A83"/>
    <w:rsid w:val="003B67FA"/>
    <w:rsid w:val="003C030B"/>
    <w:rsid w:val="003C0C33"/>
    <w:rsid w:val="003C0D38"/>
    <w:rsid w:val="003C1CBF"/>
    <w:rsid w:val="003C204A"/>
    <w:rsid w:val="003C2FD6"/>
    <w:rsid w:val="003C3DC8"/>
    <w:rsid w:val="003C4347"/>
    <w:rsid w:val="003C49FC"/>
    <w:rsid w:val="003C5356"/>
    <w:rsid w:val="003C60EF"/>
    <w:rsid w:val="003C6413"/>
    <w:rsid w:val="003C67D2"/>
    <w:rsid w:val="003C7287"/>
    <w:rsid w:val="003D115E"/>
    <w:rsid w:val="003D1254"/>
    <w:rsid w:val="003D22AC"/>
    <w:rsid w:val="003D2A04"/>
    <w:rsid w:val="003D2F51"/>
    <w:rsid w:val="003D37CA"/>
    <w:rsid w:val="003D64E4"/>
    <w:rsid w:val="003E0844"/>
    <w:rsid w:val="003E15EB"/>
    <w:rsid w:val="003E1873"/>
    <w:rsid w:val="003F38CD"/>
    <w:rsid w:val="003F3C48"/>
    <w:rsid w:val="003F4AEC"/>
    <w:rsid w:val="003F4CBC"/>
    <w:rsid w:val="003F55E9"/>
    <w:rsid w:val="003F57DE"/>
    <w:rsid w:val="003F6DF3"/>
    <w:rsid w:val="003F6E8D"/>
    <w:rsid w:val="003F7FBF"/>
    <w:rsid w:val="00400B1E"/>
    <w:rsid w:val="00403C2D"/>
    <w:rsid w:val="00404681"/>
    <w:rsid w:val="00404D0A"/>
    <w:rsid w:val="00405388"/>
    <w:rsid w:val="00405EA6"/>
    <w:rsid w:val="0040797B"/>
    <w:rsid w:val="00411477"/>
    <w:rsid w:val="00411D0E"/>
    <w:rsid w:val="004130A9"/>
    <w:rsid w:val="0041400B"/>
    <w:rsid w:val="00414BC6"/>
    <w:rsid w:val="0041512E"/>
    <w:rsid w:val="0041621B"/>
    <w:rsid w:val="004207C7"/>
    <w:rsid w:val="0042252E"/>
    <w:rsid w:val="004242F7"/>
    <w:rsid w:val="004260B7"/>
    <w:rsid w:val="004270EC"/>
    <w:rsid w:val="0042742C"/>
    <w:rsid w:val="00427732"/>
    <w:rsid w:val="00430231"/>
    <w:rsid w:val="00430B81"/>
    <w:rsid w:val="00430C21"/>
    <w:rsid w:val="00431026"/>
    <w:rsid w:val="004317AB"/>
    <w:rsid w:val="00431DAE"/>
    <w:rsid w:val="00432CAD"/>
    <w:rsid w:val="00433BE0"/>
    <w:rsid w:val="00434EF2"/>
    <w:rsid w:val="00435A2E"/>
    <w:rsid w:val="00436C6F"/>
    <w:rsid w:val="00436E3E"/>
    <w:rsid w:val="0044018B"/>
    <w:rsid w:val="00441855"/>
    <w:rsid w:val="004418BB"/>
    <w:rsid w:val="004421CD"/>
    <w:rsid w:val="00442215"/>
    <w:rsid w:val="00442E95"/>
    <w:rsid w:val="00442EF2"/>
    <w:rsid w:val="00442F01"/>
    <w:rsid w:val="0044424D"/>
    <w:rsid w:val="00444957"/>
    <w:rsid w:val="0044514A"/>
    <w:rsid w:val="00445355"/>
    <w:rsid w:val="0044586D"/>
    <w:rsid w:val="00445B08"/>
    <w:rsid w:val="0044696A"/>
    <w:rsid w:val="0044763F"/>
    <w:rsid w:val="00450EDC"/>
    <w:rsid w:val="00451250"/>
    <w:rsid w:val="00451C2F"/>
    <w:rsid w:val="00451D51"/>
    <w:rsid w:val="0045222E"/>
    <w:rsid w:val="0045298A"/>
    <w:rsid w:val="00453231"/>
    <w:rsid w:val="00454D13"/>
    <w:rsid w:val="00454F38"/>
    <w:rsid w:val="00456BD9"/>
    <w:rsid w:val="00460B1A"/>
    <w:rsid w:val="00460EE0"/>
    <w:rsid w:val="00461696"/>
    <w:rsid w:val="00461A45"/>
    <w:rsid w:val="0046219F"/>
    <w:rsid w:val="00462D8A"/>
    <w:rsid w:val="00465B4A"/>
    <w:rsid w:val="00466587"/>
    <w:rsid w:val="004665B3"/>
    <w:rsid w:val="00470F27"/>
    <w:rsid w:val="004716C6"/>
    <w:rsid w:val="0047374B"/>
    <w:rsid w:val="0047477C"/>
    <w:rsid w:val="004763F8"/>
    <w:rsid w:val="00476522"/>
    <w:rsid w:val="004773D3"/>
    <w:rsid w:val="00477401"/>
    <w:rsid w:val="004806BC"/>
    <w:rsid w:val="0048079F"/>
    <w:rsid w:val="004807A9"/>
    <w:rsid w:val="00481499"/>
    <w:rsid w:val="00481C8E"/>
    <w:rsid w:val="004829BC"/>
    <w:rsid w:val="0048343C"/>
    <w:rsid w:val="0048466B"/>
    <w:rsid w:val="004850F5"/>
    <w:rsid w:val="00487245"/>
    <w:rsid w:val="00490510"/>
    <w:rsid w:val="004912F1"/>
    <w:rsid w:val="004914E7"/>
    <w:rsid w:val="00492CF8"/>
    <w:rsid w:val="00493CF5"/>
    <w:rsid w:val="00493ECF"/>
    <w:rsid w:val="00494D65"/>
    <w:rsid w:val="00494F04"/>
    <w:rsid w:val="00495B3E"/>
    <w:rsid w:val="0049771A"/>
    <w:rsid w:val="00497A94"/>
    <w:rsid w:val="004A177F"/>
    <w:rsid w:val="004A19EC"/>
    <w:rsid w:val="004A2DE7"/>
    <w:rsid w:val="004A3A1E"/>
    <w:rsid w:val="004A4264"/>
    <w:rsid w:val="004A431C"/>
    <w:rsid w:val="004A5291"/>
    <w:rsid w:val="004A5905"/>
    <w:rsid w:val="004A5C40"/>
    <w:rsid w:val="004B03EE"/>
    <w:rsid w:val="004B08CC"/>
    <w:rsid w:val="004B0B2B"/>
    <w:rsid w:val="004B0FCF"/>
    <w:rsid w:val="004B1CFB"/>
    <w:rsid w:val="004B1EB3"/>
    <w:rsid w:val="004B6CA6"/>
    <w:rsid w:val="004B73EE"/>
    <w:rsid w:val="004B7812"/>
    <w:rsid w:val="004B79B3"/>
    <w:rsid w:val="004C04B0"/>
    <w:rsid w:val="004C1702"/>
    <w:rsid w:val="004C187F"/>
    <w:rsid w:val="004C250D"/>
    <w:rsid w:val="004C30E0"/>
    <w:rsid w:val="004C3175"/>
    <w:rsid w:val="004C34C2"/>
    <w:rsid w:val="004C3522"/>
    <w:rsid w:val="004C4F6D"/>
    <w:rsid w:val="004C5200"/>
    <w:rsid w:val="004C53F9"/>
    <w:rsid w:val="004C6991"/>
    <w:rsid w:val="004D0753"/>
    <w:rsid w:val="004D08D3"/>
    <w:rsid w:val="004D1F28"/>
    <w:rsid w:val="004D336E"/>
    <w:rsid w:val="004D33AA"/>
    <w:rsid w:val="004D36D0"/>
    <w:rsid w:val="004D3A23"/>
    <w:rsid w:val="004D422D"/>
    <w:rsid w:val="004D53E3"/>
    <w:rsid w:val="004D56BB"/>
    <w:rsid w:val="004D59C7"/>
    <w:rsid w:val="004D5E62"/>
    <w:rsid w:val="004D6C44"/>
    <w:rsid w:val="004D6EBD"/>
    <w:rsid w:val="004D7F46"/>
    <w:rsid w:val="004E272A"/>
    <w:rsid w:val="004E2953"/>
    <w:rsid w:val="004E5205"/>
    <w:rsid w:val="004E5E99"/>
    <w:rsid w:val="004E79C7"/>
    <w:rsid w:val="004F0565"/>
    <w:rsid w:val="004F077C"/>
    <w:rsid w:val="004F4DC1"/>
    <w:rsid w:val="004F5581"/>
    <w:rsid w:val="004F69A2"/>
    <w:rsid w:val="004F7AFA"/>
    <w:rsid w:val="004F7FE7"/>
    <w:rsid w:val="005017F2"/>
    <w:rsid w:val="00502263"/>
    <w:rsid w:val="00504DB8"/>
    <w:rsid w:val="0050593A"/>
    <w:rsid w:val="005063D1"/>
    <w:rsid w:val="00507083"/>
    <w:rsid w:val="00507118"/>
    <w:rsid w:val="00507C7D"/>
    <w:rsid w:val="005102CB"/>
    <w:rsid w:val="005105EC"/>
    <w:rsid w:val="0051290C"/>
    <w:rsid w:val="0051331A"/>
    <w:rsid w:val="005150B5"/>
    <w:rsid w:val="005170D3"/>
    <w:rsid w:val="005171D4"/>
    <w:rsid w:val="0051795B"/>
    <w:rsid w:val="00517E1D"/>
    <w:rsid w:val="0052041E"/>
    <w:rsid w:val="00521923"/>
    <w:rsid w:val="00521A57"/>
    <w:rsid w:val="00521B6E"/>
    <w:rsid w:val="0052329A"/>
    <w:rsid w:val="00523664"/>
    <w:rsid w:val="00525368"/>
    <w:rsid w:val="00525685"/>
    <w:rsid w:val="00525955"/>
    <w:rsid w:val="00527651"/>
    <w:rsid w:val="00530C06"/>
    <w:rsid w:val="005316F6"/>
    <w:rsid w:val="00534FEB"/>
    <w:rsid w:val="005353C1"/>
    <w:rsid w:val="00536507"/>
    <w:rsid w:val="00537062"/>
    <w:rsid w:val="00537834"/>
    <w:rsid w:val="00540166"/>
    <w:rsid w:val="00542ABF"/>
    <w:rsid w:val="00544EAB"/>
    <w:rsid w:val="00545050"/>
    <w:rsid w:val="00545E28"/>
    <w:rsid w:val="00546C18"/>
    <w:rsid w:val="00547129"/>
    <w:rsid w:val="005476C9"/>
    <w:rsid w:val="00547D3E"/>
    <w:rsid w:val="0055049E"/>
    <w:rsid w:val="00551C4D"/>
    <w:rsid w:val="00553930"/>
    <w:rsid w:val="00554139"/>
    <w:rsid w:val="00557265"/>
    <w:rsid w:val="00560505"/>
    <w:rsid w:val="00561445"/>
    <w:rsid w:val="00563EED"/>
    <w:rsid w:val="00565B6D"/>
    <w:rsid w:val="0057055E"/>
    <w:rsid w:val="00570619"/>
    <w:rsid w:val="0057062D"/>
    <w:rsid w:val="005708C0"/>
    <w:rsid w:val="00571F88"/>
    <w:rsid w:val="005731BE"/>
    <w:rsid w:val="005735A1"/>
    <w:rsid w:val="0057371C"/>
    <w:rsid w:val="00573E17"/>
    <w:rsid w:val="00574695"/>
    <w:rsid w:val="00574EFD"/>
    <w:rsid w:val="00575F37"/>
    <w:rsid w:val="00576FBB"/>
    <w:rsid w:val="00576FC8"/>
    <w:rsid w:val="00576FF5"/>
    <w:rsid w:val="00577BA2"/>
    <w:rsid w:val="005810A8"/>
    <w:rsid w:val="00581D26"/>
    <w:rsid w:val="00582E1D"/>
    <w:rsid w:val="005836B4"/>
    <w:rsid w:val="00584B80"/>
    <w:rsid w:val="005852C5"/>
    <w:rsid w:val="00586215"/>
    <w:rsid w:val="00586D58"/>
    <w:rsid w:val="005905AB"/>
    <w:rsid w:val="00590A8C"/>
    <w:rsid w:val="005913DC"/>
    <w:rsid w:val="0059207F"/>
    <w:rsid w:val="0059259C"/>
    <w:rsid w:val="00593E67"/>
    <w:rsid w:val="0059455D"/>
    <w:rsid w:val="00595305"/>
    <w:rsid w:val="00595D6D"/>
    <w:rsid w:val="00595DF2"/>
    <w:rsid w:val="0059602A"/>
    <w:rsid w:val="005960AA"/>
    <w:rsid w:val="00596C27"/>
    <w:rsid w:val="00596E43"/>
    <w:rsid w:val="00596EBE"/>
    <w:rsid w:val="005A15EE"/>
    <w:rsid w:val="005A1F75"/>
    <w:rsid w:val="005A20D6"/>
    <w:rsid w:val="005A34EF"/>
    <w:rsid w:val="005A47DB"/>
    <w:rsid w:val="005A5365"/>
    <w:rsid w:val="005A5B06"/>
    <w:rsid w:val="005A5E3F"/>
    <w:rsid w:val="005A6F71"/>
    <w:rsid w:val="005A784F"/>
    <w:rsid w:val="005B0271"/>
    <w:rsid w:val="005B0F61"/>
    <w:rsid w:val="005B11B1"/>
    <w:rsid w:val="005B1B6E"/>
    <w:rsid w:val="005B1CAA"/>
    <w:rsid w:val="005B1E24"/>
    <w:rsid w:val="005B2865"/>
    <w:rsid w:val="005B2DBC"/>
    <w:rsid w:val="005B2F6C"/>
    <w:rsid w:val="005B2FC5"/>
    <w:rsid w:val="005B51DA"/>
    <w:rsid w:val="005B6B23"/>
    <w:rsid w:val="005B6EF0"/>
    <w:rsid w:val="005B6F54"/>
    <w:rsid w:val="005B7C93"/>
    <w:rsid w:val="005B7FC5"/>
    <w:rsid w:val="005C0FC1"/>
    <w:rsid w:val="005C1896"/>
    <w:rsid w:val="005C26E3"/>
    <w:rsid w:val="005C2747"/>
    <w:rsid w:val="005C2C6D"/>
    <w:rsid w:val="005C4284"/>
    <w:rsid w:val="005C6920"/>
    <w:rsid w:val="005C7E64"/>
    <w:rsid w:val="005D0250"/>
    <w:rsid w:val="005D2C7F"/>
    <w:rsid w:val="005D2EAF"/>
    <w:rsid w:val="005D52CD"/>
    <w:rsid w:val="005D557C"/>
    <w:rsid w:val="005D5B05"/>
    <w:rsid w:val="005D5B6E"/>
    <w:rsid w:val="005D7238"/>
    <w:rsid w:val="005D7646"/>
    <w:rsid w:val="005D7699"/>
    <w:rsid w:val="005E0431"/>
    <w:rsid w:val="005E0632"/>
    <w:rsid w:val="005E23C1"/>
    <w:rsid w:val="005E5D5F"/>
    <w:rsid w:val="005E5FE6"/>
    <w:rsid w:val="005E66A0"/>
    <w:rsid w:val="005E69DC"/>
    <w:rsid w:val="005F070C"/>
    <w:rsid w:val="005F0E04"/>
    <w:rsid w:val="005F161B"/>
    <w:rsid w:val="005F1C34"/>
    <w:rsid w:val="005F4CFD"/>
    <w:rsid w:val="005F5442"/>
    <w:rsid w:val="005F7924"/>
    <w:rsid w:val="0060097C"/>
    <w:rsid w:val="00600E1F"/>
    <w:rsid w:val="0060512C"/>
    <w:rsid w:val="00607067"/>
    <w:rsid w:val="00607175"/>
    <w:rsid w:val="00607B82"/>
    <w:rsid w:val="00607D65"/>
    <w:rsid w:val="00607FA5"/>
    <w:rsid w:val="00610923"/>
    <w:rsid w:val="00612118"/>
    <w:rsid w:val="00613547"/>
    <w:rsid w:val="006139B9"/>
    <w:rsid w:val="00614ADF"/>
    <w:rsid w:val="00621475"/>
    <w:rsid w:val="0062149F"/>
    <w:rsid w:val="006250D4"/>
    <w:rsid w:val="00625390"/>
    <w:rsid w:val="00626613"/>
    <w:rsid w:val="00627731"/>
    <w:rsid w:val="00627D4F"/>
    <w:rsid w:val="00627EF5"/>
    <w:rsid w:val="00630032"/>
    <w:rsid w:val="006307BF"/>
    <w:rsid w:val="00631DEA"/>
    <w:rsid w:val="00633D4F"/>
    <w:rsid w:val="0063474C"/>
    <w:rsid w:val="00637BE4"/>
    <w:rsid w:val="006405CA"/>
    <w:rsid w:val="00643354"/>
    <w:rsid w:val="006438C8"/>
    <w:rsid w:val="00646103"/>
    <w:rsid w:val="00646C59"/>
    <w:rsid w:val="00647F62"/>
    <w:rsid w:val="00652D3E"/>
    <w:rsid w:val="00653317"/>
    <w:rsid w:val="00653AD6"/>
    <w:rsid w:val="00653F33"/>
    <w:rsid w:val="00653F7B"/>
    <w:rsid w:val="0065483F"/>
    <w:rsid w:val="00656372"/>
    <w:rsid w:val="0065745C"/>
    <w:rsid w:val="006579D8"/>
    <w:rsid w:val="00661FC9"/>
    <w:rsid w:val="0066393D"/>
    <w:rsid w:val="00666F22"/>
    <w:rsid w:val="00666FF7"/>
    <w:rsid w:val="00670D63"/>
    <w:rsid w:val="006728B6"/>
    <w:rsid w:val="00672977"/>
    <w:rsid w:val="0067312B"/>
    <w:rsid w:val="00675033"/>
    <w:rsid w:val="00676B82"/>
    <w:rsid w:val="00676BEF"/>
    <w:rsid w:val="00680B41"/>
    <w:rsid w:val="00681F20"/>
    <w:rsid w:val="006829A7"/>
    <w:rsid w:val="00682E10"/>
    <w:rsid w:val="00683154"/>
    <w:rsid w:val="00685380"/>
    <w:rsid w:val="00686C80"/>
    <w:rsid w:val="0068748F"/>
    <w:rsid w:val="00687711"/>
    <w:rsid w:val="00690439"/>
    <w:rsid w:val="00690ED1"/>
    <w:rsid w:val="00691D87"/>
    <w:rsid w:val="00693CAF"/>
    <w:rsid w:val="00694377"/>
    <w:rsid w:val="006A10C8"/>
    <w:rsid w:val="006A14D9"/>
    <w:rsid w:val="006A1BF8"/>
    <w:rsid w:val="006A2FB2"/>
    <w:rsid w:val="006A36EE"/>
    <w:rsid w:val="006A3AB9"/>
    <w:rsid w:val="006A5ADD"/>
    <w:rsid w:val="006A5AEA"/>
    <w:rsid w:val="006A6BC6"/>
    <w:rsid w:val="006A6D0F"/>
    <w:rsid w:val="006A75DF"/>
    <w:rsid w:val="006B0CD1"/>
    <w:rsid w:val="006B1178"/>
    <w:rsid w:val="006B156F"/>
    <w:rsid w:val="006B22D0"/>
    <w:rsid w:val="006B2F2A"/>
    <w:rsid w:val="006B52BC"/>
    <w:rsid w:val="006B5F42"/>
    <w:rsid w:val="006B60DD"/>
    <w:rsid w:val="006B6944"/>
    <w:rsid w:val="006B7B2A"/>
    <w:rsid w:val="006C09EB"/>
    <w:rsid w:val="006C16DC"/>
    <w:rsid w:val="006C1DC4"/>
    <w:rsid w:val="006C21F8"/>
    <w:rsid w:val="006C24EE"/>
    <w:rsid w:val="006C2F06"/>
    <w:rsid w:val="006C46DD"/>
    <w:rsid w:val="006C4B0F"/>
    <w:rsid w:val="006C4BDC"/>
    <w:rsid w:val="006D0011"/>
    <w:rsid w:val="006D03DE"/>
    <w:rsid w:val="006D0ADD"/>
    <w:rsid w:val="006D5B50"/>
    <w:rsid w:val="006D5CB0"/>
    <w:rsid w:val="006D6892"/>
    <w:rsid w:val="006D7656"/>
    <w:rsid w:val="006E0017"/>
    <w:rsid w:val="006E22B4"/>
    <w:rsid w:val="006E22B6"/>
    <w:rsid w:val="006E25B7"/>
    <w:rsid w:val="006E25FF"/>
    <w:rsid w:val="006E2CD7"/>
    <w:rsid w:val="006E2D0D"/>
    <w:rsid w:val="006E360F"/>
    <w:rsid w:val="006E4380"/>
    <w:rsid w:val="006E45D2"/>
    <w:rsid w:val="006E5581"/>
    <w:rsid w:val="006E5FBF"/>
    <w:rsid w:val="006E6A1B"/>
    <w:rsid w:val="006F153C"/>
    <w:rsid w:val="006F20AA"/>
    <w:rsid w:val="006F300B"/>
    <w:rsid w:val="006F308D"/>
    <w:rsid w:val="006F3D96"/>
    <w:rsid w:val="006F5E4D"/>
    <w:rsid w:val="006F6EDA"/>
    <w:rsid w:val="00702B83"/>
    <w:rsid w:val="00703A9C"/>
    <w:rsid w:val="007047AE"/>
    <w:rsid w:val="00706047"/>
    <w:rsid w:val="00706B68"/>
    <w:rsid w:val="007071CB"/>
    <w:rsid w:val="007100C6"/>
    <w:rsid w:val="00710158"/>
    <w:rsid w:val="007106AB"/>
    <w:rsid w:val="00710A78"/>
    <w:rsid w:val="00710B94"/>
    <w:rsid w:val="007166E3"/>
    <w:rsid w:val="00716BEB"/>
    <w:rsid w:val="007174BF"/>
    <w:rsid w:val="00717BA5"/>
    <w:rsid w:val="00717E78"/>
    <w:rsid w:val="00721304"/>
    <w:rsid w:val="00722B99"/>
    <w:rsid w:val="00722E4D"/>
    <w:rsid w:val="00723924"/>
    <w:rsid w:val="00723CA4"/>
    <w:rsid w:val="007256A4"/>
    <w:rsid w:val="0072658D"/>
    <w:rsid w:val="00727BEE"/>
    <w:rsid w:val="00730938"/>
    <w:rsid w:val="00730F71"/>
    <w:rsid w:val="00731660"/>
    <w:rsid w:val="00733470"/>
    <w:rsid w:val="007339B0"/>
    <w:rsid w:val="00734294"/>
    <w:rsid w:val="00734D20"/>
    <w:rsid w:val="007367A3"/>
    <w:rsid w:val="007406C5"/>
    <w:rsid w:val="00741157"/>
    <w:rsid w:val="00741A99"/>
    <w:rsid w:val="00741E12"/>
    <w:rsid w:val="00744404"/>
    <w:rsid w:val="00745963"/>
    <w:rsid w:val="00747D1D"/>
    <w:rsid w:val="007507DC"/>
    <w:rsid w:val="0075210E"/>
    <w:rsid w:val="0075222B"/>
    <w:rsid w:val="0075390E"/>
    <w:rsid w:val="00754189"/>
    <w:rsid w:val="007546B3"/>
    <w:rsid w:val="007546E1"/>
    <w:rsid w:val="00754D71"/>
    <w:rsid w:val="00755BE0"/>
    <w:rsid w:val="00756272"/>
    <w:rsid w:val="007577B6"/>
    <w:rsid w:val="00757EA7"/>
    <w:rsid w:val="00757FE8"/>
    <w:rsid w:val="007620D5"/>
    <w:rsid w:val="007634BC"/>
    <w:rsid w:val="007634D8"/>
    <w:rsid w:val="00763DAF"/>
    <w:rsid w:val="00765B16"/>
    <w:rsid w:val="00766A06"/>
    <w:rsid w:val="007674A5"/>
    <w:rsid w:val="00767890"/>
    <w:rsid w:val="007679B8"/>
    <w:rsid w:val="0077042D"/>
    <w:rsid w:val="00770ED7"/>
    <w:rsid w:val="00771210"/>
    <w:rsid w:val="00771B07"/>
    <w:rsid w:val="00771D39"/>
    <w:rsid w:val="00772AC6"/>
    <w:rsid w:val="0077356F"/>
    <w:rsid w:val="00774BC7"/>
    <w:rsid w:val="0077549F"/>
    <w:rsid w:val="00775C0A"/>
    <w:rsid w:val="00775EBA"/>
    <w:rsid w:val="007808BB"/>
    <w:rsid w:val="0078141B"/>
    <w:rsid w:val="00784C11"/>
    <w:rsid w:val="00784F71"/>
    <w:rsid w:val="0078505A"/>
    <w:rsid w:val="007853DF"/>
    <w:rsid w:val="00785FEC"/>
    <w:rsid w:val="00791880"/>
    <w:rsid w:val="00792A4A"/>
    <w:rsid w:val="00793FB1"/>
    <w:rsid w:val="00794D9A"/>
    <w:rsid w:val="00794F66"/>
    <w:rsid w:val="00795237"/>
    <w:rsid w:val="007A02BB"/>
    <w:rsid w:val="007A0751"/>
    <w:rsid w:val="007A281B"/>
    <w:rsid w:val="007A2F7F"/>
    <w:rsid w:val="007B36CF"/>
    <w:rsid w:val="007B4C28"/>
    <w:rsid w:val="007B69A7"/>
    <w:rsid w:val="007B726B"/>
    <w:rsid w:val="007B7AB3"/>
    <w:rsid w:val="007B7CB1"/>
    <w:rsid w:val="007C0467"/>
    <w:rsid w:val="007C0E0A"/>
    <w:rsid w:val="007C1AF4"/>
    <w:rsid w:val="007C26A3"/>
    <w:rsid w:val="007C52F7"/>
    <w:rsid w:val="007C53A0"/>
    <w:rsid w:val="007D0D7B"/>
    <w:rsid w:val="007D359C"/>
    <w:rsid w:val="007D43EF"/>
    <w:rsid w:val="007D5CC5"/>
    <w:rsid w:val="007D620E"/>
    <w:rsid w:val="007D6531"/>
    <w:rsid w:val="007D70B0"/>
    <w:rsid w:val="007E010E"/>
    <w:rsid w:val="007F28FB"/>
    <w:rsid w:val="007F5FE1"/>
    <w:rsid w:val="007F7135"/>
    <w:rsid w:val="007F7FA8"/>
    <w:rsid w:val="00800405"/>
    <w:rsid w:val="008027E6"/>
    <w:rsid w:val="00805B1A"/>
    <w:rsid w:val="0080744B"/>
    <w:rsid w:val="00810307"/>
    <w:rsid w:val="00811161"/>
    <w:rsid w:val="0081126D"/>
    <w:rsid w:val="00812C7A"/>
    <w:rsid w:val="00812EBE"/>
    <w:rsid w:val="008172EA"/>
    <w:rsid w:val="008172FC"/>
    <w:rsid w:val="008176B3"/>
    <w:rsid w:val="00817999"/>
    <w:rsid w:val="008210F6"/>
    <w:rsid w:val="00822A60"/>
    <w:rsid w:val="00823F83"/>
    <w:rsid w:val="00824ABD"/>
    <w:rsid w:val="00825C91"/>
    <w:rsid w:val="00826406"/>
    <w:rsid w:val="00826B05"/>
    <w:rsid w:val="00826DE4"/>
    <w:rsid w:val="00830A9C"/>
    <w:rsid w:val="00831720"/>
    <w:rsid w:val="00832CEA"/>
    <w:rsid w:val="008333C4"/>
    <w:rsid w:val="008334D8"/>
    <w:rsid w:val="00833BC4"/>
    <w:rsid w:val="00833C7E"/>
    <w:rsid w:val="00834CFE"/>
    <w:rsid w:val="00834D0A"/>
    <w:rsid w:val="0083691A"/>
    <w:rsid w:val="00837325"/>
    <w:rsid w:val="00840080"/>
    <w:rsid w:val="00840B02"/>
    <w:rsid w:val="00840DDD"/>
    <w:rsid w:val="00841C80"/>
    <w:rsid w:val="00842054"/>
    <w:rsid w:val="00842C40"/>
    <w:rsid w:val="00842D57"/>
    <w:rsid w:val="008439FB"/>
    <w:rsid w:val="00845659"/>
    <w:rsid w:val="0084571F"/>
    <w:rsid w:val="0084734F"/>
    <w:rsid w:val="00850C3B"/>
    <w:rsid w:val="0085153E"/>
    <w:rsid w:val="008520CB"/>
    <w:rsid w:val="00852CD4"/>
    <w:rsid w:val="008530EB"/>
    <w:rsid w:val="00854672"/>
    <w:rsid w:val="0085520D"/>
    <w:rsid w:val="0085534A"/>
    <w:rsid w:val="00857989"/>
    <w:rsid w:val="00860FC4"/>
    <w:rsid w:val="008640AF"/>
    <w:rsid w:val="00864A4E"/>
    <w:rsid w:val="008660A8"/>
    <w:rsid w:val="00866AE0"/>
    <w:rsid w:val="00866D0E"/>
    <w:rsid w:val="00867241"/>
    <w:rsid w:val="00867E64"/>
    <w:rsid w:val="008709EE"/>
    <w:rsid w:val="00871C40"/>
    <w:rsid w:val="008735DA"/>
    <w:rsid w:val="008752E5"/>
    <w:rsid w:val="00876B15"/>
    <w:rsid w:val="008775B5"/>
    <w:rsid w:val="008807A6"/>
    <w:rsid w:val="008813CE"/>
    <w:rsid w:val="00881565"/>
    <w:rsid w:val="00882707"/>
    <w:rsid w:val="00883456"/>
    <w:rsid w:val="00884DFA"/>
    <w:rsid w:val="00887884"/>
    <w:rsid w:val="00887DC1"/>
    <w:rsid w:val="008926D8"/>
    <w:rsid w:val="00892EDA"/>
    <w:rsid w:val="00894630"/>
    <w:rsid w:val="008957B0"/>
    <w:rsid w:val="008976A7"/>
    <w:rsid w:val="008A08FF"/>
    <w:rsid w:val="008A2999"/>
    <w:rsid w:val="008A2CC2"/>
    <w:rsid w:val="008A3B8C"/>
    <w:rsid w:val="008A3C25"/>
    <w:rsid w:val="008A4B52"/>
    <w:rsid w:val="008B0FA7"/>
    <w:rsid w:val="008B1693"/>
    <w:rsid w:val="008B1F84"/>
    <w:rsid w:val="008B21E9"/>
    <w:rsid w:val="008B318E"/>
    <w:rsid w:val="008B3226"/>
    <w:rsid w:val="008B397E"/>
    <w:rsid w:val="008B53A7"/>
    <w:rsid w:val="008B565C"/>
    <w:rsid w:val="008B5F84"/>
    <w:rsid w:val="008B63C9"/>
    <w:rsid w:val="008B71D1"/>
    <w:rsid w:val="008C22F1"/>
    <w:rsid w:val="008C25F0"/>
    <w:rsid w:val="008C3E46"/>
    <w:rsid w:val="008C44C9"/>
    <w:rsid w:val="008C4BA3"/>
    <w:rsid w:val="008C510B"/>
    <w:rsid w:val="008C53C9"/>
    <w:rsid w:val="008C64A5"/>
    <w:rsid w:val="008C6757"/>
    <w:rsid w:val="008C70BB"/>
    <w:rsid w:val="008C7FF4"/>
    <w:rsid w:val="008D1322"/>
    <w:rsid w:val="008D24F2"/>
    <w:rsid w:val="008D2507"/>
    <w:rsid w:val="008D265F"/>
    <w:rsid w:val="008D340D"/>
    <w:rsid w:val="008D3524"/>
    <w:rsid w:val="008D63A8"/>
    <w:rsid w:val="008D6C60"/>
    <w:rsid w:val="008D7362"/>
    <w:rsid w:val="008E0068"/>
    <w:rsid w:val="008E04DC"/>
    <w:rsid w:val="008E176A"/>
    <w:rsid w:val="008E1B55"/>
    <w:rsid w:val="008E2B93"/>
    <w:rsid w:val="008E338A"/>
    <w:rsid w:val="008E3C38"/>
    <w:rsid w:val="008E45A6"/>
    <w:rsid w:val="008E48BD"/>
    <w:rsid w:val="008E50E2"/>
    <w:rsid w:val="008E6D8A"/>
    <w:rsid w:val="008E7635"/>
    <w:rsid w:val="008F00E3"/>
    <w:rsid w:val="008F0DFC"/>
    <w:rsid w:val="008F18D7"/>
    <w:rsid w:val="008F43E0"/>
    <w:rsid w:val="008F5671"/>
    <w:rsid w:val="008F65F7"/>
    <w:rsid w:val="008F7775"/>
    <w:rsid w:val="00900576"/>
    <w:rsid w:val="00900643"/>
    <w:rsid w:val="00902BAB"/>
    <w:rsid w:val="00902F75"/>
    <w:rsid w:val="00902FCD"/>
    <w:rsid w:val="00903524"/>
    <w:rsid w:val="009052CC"/>
    <w:rsid w:val="00905D4D"/>
    <w:rsid w:val="00905D7C"/>
    <w:rsid w:val="00910350"/>
    <w:rsid w:val="00911CF5"/>
    <w:rsid w:val="00912AF5"/>
    <w:rsid w:val="00913E45"/>
    <w:rsid w:val="00914831"/>
    <w:rsid w:val="00915884"/>
    <w:rsid w:val="00917579"/>
    <w:rsid w:val="00923BD4"/>
    <w:rsid w:val="00923F8D"/>
    <w:rsid w:val="00926169"/>
    <w:rsid w:val="00927E4E"/>
    <w:rsid w:val="00931595"/>
    <w:rsid w:val="0093160D"/>
    <w:rsid w:val="00932095"/>
    <w:rsid w:val="0093302E"/>
    <w:rsid w:val="00935512"/>
    <w:rsid w:val="0093680A"/>
    <w:rsid w:val="00936880"/>
    <w:rsid w:val="00937254"/>
    <w:rsid w:val="00937ED8"/>
    <w:rsid w:val="00940F1D"/>
    <w:rsid w:val="00941E22"/>
    <w:rsid w:val="00942F32"/>
    <w:rsid w:val="0094394F"/>
    <w:rsid w:val="00944750"/>
    <w:rsid w:val="009447E1"/>
    <w:rsid w:val="009448B0"/>
    <w:rsid w:val="00944E1F"/>
    <w:rsid w:val="009460C1"/>
    <w:rsid w:val="00946506"/>
    <w:rsid w:val="00947E47"/>
    <w:rsid w:val="0095121E"/>
    <w:rsid w:val="009518F1"/>
    <w:rsid w:val="00951B02"/>
    <w:rsid w:val="00951CE2"/>
    <w:rsid w:val="0095214E"/>
    <w:rsid w:val="0095240E"/>
    <w:rsid w:val="00952449"/>
    <w:rsid w:val="00953761"/>
    <w:rsid w:val="00953C46"/>
    <w:rsid w:val="009543C5"/>
    <w:rsid w:val="00954F66"/>
    <w:rsid w:val="0095570D"/>
    <w:rsid w:val="00955AD1"/>
    <w:rsid w:val="00955CD9"/>
    <w:rsid w:val="00955D2E"/>
    <w:rsid w:val="00961C87"/>
    <w:rsid w:val="00961F60"/>
    <w:rsid w:val="0096246E"/>
    <w:rsid w:val="00963EB5"/>
    <w:rsid w:val="00963FA2"/>
    <w:rsid w:val="00964571"/>
    <w:rsid w:val="00964CA3"/>
    <w:rsid w:val="00966A8B"/>
    <w:rsid w:val="00966DCB"/>
    <w:rsid w:val="009675B0"/>
    <w:rsid w:val="009705F6"/>
    <w:rsid w:val="0097098A"/>
    <w:rsid w:val="00970C9C"/>
    <w:rsid w:val="0097112D"/>
    <w:rsid w:val="00971177"/>
    <w:rsid w:val="00972863"/>
    <w:rsid w:val="0097374F"/>
    <w:rsid w:val="009749AF"/>
    <w:rsid w:val="009756FA"/>
    <w:rsid w:val="00975968"/>
    <w:rsid w:val="00980371"/>
    <w:rsid w:val="0098078C"/>
    <w:rsid w:val="009807B5"/>
    <w:rsid w:val="00982886"/>
    <w:rsid w:val="009836EF"/>
    <w:rsid w:val="00984AD8"/>
    <w:rsid w:val="00984FA8"/>
    <w:rsid w:val="00985C39"/>
    <w:rsid w:val="009864CF"/>
    <w:rsid w:val="0098692F"/>
    <w:rsid w:val="00990AFF"/>
    <w:rsid w:val="00990B42"/>
    <w:rsid w:val="009918DB"/>
    <w:rsid w:val="00991BCC"/>
    <w:rsid w:val="009926EC"/>
    <w:rsid w:val="009964FD"/>
    <w:rsid w:val="0099669B"/>
    <w:rsid w:val="009966BF"/>
    <w:rsid w:val="00996C26"/>
    <w:rsid w:val="009A074D"/>
    <w:rsid w:val="009A13AC"/>
    <w:rsid w:val="009A1895"/>
    <w:rsid w:val="009A1BCB"/>
    <w:rsid w:val="009A5195"/>
    <w:rsid w:val="009A61E6"/>
    <w:rsid w:val="009A68A6"/>
    <w:rsid w:val="009A7DF1"/>
    <w:rsid w:val="009B331C"/>
    <w:rsid w:val="009B361F"/>
    <w:rsid w:val="009B3CEC"/>
    <w:rsid w:val="009B6040"/>
    <w:rsid w:val="009B67E1"/>
    <w:rsid w:val="009B6A5F"/>
    <w:rsid w:val="009B7929"/>
    <w:rsid w:val="009B793A"/>
    <w:rsid w:val="009C04BA"/>
    <w:rsid w:val="009C05F7"/>
    <w:rsid w:val="009C21E1"/>
    <w:rsid w:val="009C235A"/>
    <w:rsid w:val="009C36D7"/>
    <w:rsid w:val="009C5DA1"/>
    <w:rsid w:val="009C74E5"/>
    <w:rsid w:val="009D162E"/>
    <w:rsid w:val="009D5D34"/>
    <w:rsid w:val="009D67E8"/>
    <w:rsid w:val="009E1404"/>
    <w:rsid w:val="009E1AE0"/>
    <w:rsid w:val="009E3483"/>
    <w:rsid w:val="009E6202"/>
    <w:rsid w:val="009F1274"/>
    <w:rsid w:val="009F24D2"/>
    <w:rsid w:val="009F2D9F"/>
    <w:rsid w:val="009F36D4"/>
    <w:rsid w:val="009F750F"/>
    <w:rsid w:val="00A0013E"/>
    <w:rsid w:val="00A013CB"/>
    <w:rsid w:val="00A020A8"/>
    <w:rsid w:val="00A02A4B"/>
    <w:rsid w:val="00A04C5D"/>
    <w:rsid w:val="00A0677A"/>
    <w:rsid w:val="00A068FA"/>
    <w:rsid w:val="00A0774F"/>
    <w:rsid w:val="00A07858"/>
    <w:rsid w:val="00A1114D"/>
    <w:rsid w:val="00A14D5E"/>
    <w:rsid w:val="00A16F23"/>
    <w:rsid w:val="00A1758E"/>
    <w:rsid w:val="00A2178F"/>
    <w:rsid w:val="00A21880"/>
    <w:rsid w:val="00A21934"/>
    <w:rsid w:val="00A22FA3"/>
    <w:rsid w:val="00A23E9F"/>
    <w:rsid w:val="00A2442B"/>
    <w:rsid w:val="00A2751A"/>
    <w:rsid w:val="00A27729"/>
    <w:rsid w:val="00A278B2"/>
    <w:rsid w:val="00A27D1F"/>
    <w:rsid w:val="00A3361E"/>
    <w:rsid w:val="00A34B15"/>
    <w:rsid w:val="00A35F9E"/>
    <w:rsid w:val="00A37F74"/>
    <w:rsid w:val="00A40EE5"/>
    <w:rsid w:val="00A426B0"/>
    <w:rsid w:val="00A44D82"/>
    <w:rsid w:val="00A4531D"/>
    <w:rsid w:val="00A45CF3"/>
    <w:rsid w:val="00A51E13"/>
    <w:rsid w:val="00A52894"/>
    <w:rsid w:val="00A534E7"/>
    <w:rsid w:val="00A54EC0"/>
    <w:rsid w:val="00A55CCE"/>
    <w:rsid w:val="00A56566"/>
    <w:rsid w:val="00A60F11"/>
    <w:rsid w:val="00A60FC5"/>
    <w:rsid w:val="00A61A41"/>
    <w:rsid w:val="00A63935"/>
    <w:rsid w:val="00A65225"/>
    <w:rsid w:val="00A70693"/>
    <w:rsid w:val="00A70821"/>
    <w:rsid w:val="00A71109"/>
    <w:rsid w:val="00A72A57"/>
    <w:rsid w:val="00A72EA2"/>
    <w:rsid w:val="00A736C9"/>
    <w:rsid w:val="00A74C2B"/>
    <w:rsid w:val="00A75EC9"/>
    <w:rsid w:val="00A75F9D"/>
    <w:rsid w:val="00A777A1"/>
    <w:rsid w:val="00A800F0"/>
    <w:rsid w:val="00A810EF"/>
    <w:rsid w:val="00A81527"/>
    <w:rsid w:val="00A8181A"/>
    <w:rsid w:val="00A836F0"/>
    <w:rsid w:val="00A839AC"/>
    <w:rsid w:val="00A84E86"/>
    <w:rsid w:val="00A855ED"/>
    <w:rsid w:val="00A8607F"/>
    <w:rsid w:val="00A86165"/>
    <w:rsid w:val="00A90215"/>
    <w:rsid w:val="00A90519"/>
    <w:rsid w:val="00A915B9"/>
    <w:rsid w:val="00A91700"/>
    <w:rsid w:val="00A9201B"/>
    <w:rsid w:val="00A92977"/>
    <w:rsid w:val="00A92AA9"/>
    <w:rsid w:val="00A9301E"/>
    <w:rsid w:val="00A93E4A"/>
    <w:rsid w:val="00A93EC4"/>
    <w:rsid w:val="00A944D0"/>
    <w:rsid w:val="00A95E14"/>
    <w:rsid w:val="00AA0A53"/>
    <w:rsid w:val="00AA3086"/>
    <w:rsid w:val="00AA34A6"/>
    <w:rsid w:val="00AA453F"/>
    <w:rsid w:val="00AB08FE"/>
    <w:rsid w:val="00AB2B8F"/>
    <w:rsid w:val="00AB31AD"/>
    <w:rsid w:val="00AB33F8"/>
    <w:rsid w:val="00AB50DA"/>
    <w:rsid w:val="00AB5281"/>
    <w:rsid w:val="00AB5CE8"/>
    <w:rsid w:val="00AB6188"/>
    <w:rsid w:val="00AB6514"/>
    <w:rsid w:val="00AB7D18"/>
    <w:rsid w:val="00AB7F71"/>
    <w:rsid w:val="00AC0128"/>
    <w:rsid w:val="00AC05D8"/>
    <w:rsid w:val="00AC1070"/>
    <w:rsid w:val="00AC1240"/>
    <w:rsid w:val="00AC478D"/>
    <w:rsid w:val="00AC5D84"/>
    <w:rsid w:val="00AD2414"/>
    <w:rsid w:val="00AD2CCF"/>
    <w:rsid w:val="00AD2E21"/>
    <w:rsid w:val="00AD2E99"/>
    <w:rsid w:val="00AD38E7"/>
    <w:rsid w:val="00AD3E62"/>
    <w:rsid w:val="00AD4297"/>
    <w:rsid w:val="00AD4453"/>
    <w:rsid w:val="00AD5A07"/>
    <w:rsid w:val="00AE0AD2"/>
    <w:rsid w:val="00AE2CF2"/>
    <w:rsid w:val="00AE3CAF"/>
    <w:rsid w:val="00AE47FC"/>
    <w:rsid w:val="00AE4823"/>
    <w:rsid w:val="00AE4A4C"/>
    <w:rsid w:val="00AE5CD4"/>
    <w:rsid w:val="00AE6177"/>
    <w:rsid w:val="00AE704B"/>
    <w:rsid w:val="00AF2381"/>
    <w:rsid w:val="00AF2A59"/>
    <w:rsid w:val="00AF3345"/>
    <w:rsid w:val="00AF3842"/>
    <w:rsid w:val="00AF3CC1"/>
    <w:rsid w:val="00AF4483"/>
    <w:rsid w:val="00AF47B9"/>
    <w:rsid w:val="00AF6039"/>
    <w:rsid w:val="00AF6A8F"/>
    <w:rsid w:val="00AF7C4F"/>
    <w:rsid w:val="00B0192A"/>
    <w:rsid w:val="00B04175"/>
    <w:rsid w:val="00B04EBA"/>
    <w:rsid w:val="00B05BF7"/>
    <w:rsid w:val="00B07995"/>
    <w:rsid w:val="00B111DC"/>
    <w:rsid w:val="00B11366"/>
    <w:rsid w:val="00B1178F"/>
    <w:rsid w:val="00B11E7E"/>
    <w:rsid w:val="00B12015"/>
    <w:rsid w:val="00B131AC"/>
    <w:rsid w:val="00B136B2"/>
    <w:rsid w:val="00B13DEC"/>
    <w:rsid w:val="00B14E5F"/>
    <w:rsid w:val="00B14F9F"/>
    <w:rsid w:val="00B14FD3"/>
    <w:rsid w:val="00B1537D"/>
    <w:rsid w:val="00B15C31"/>
    <w:rsid w:val="00B165C5"/>
    <w:rsid w:val="00B176D6"/>
    <w:rsid w:val="00B21547"/>
    <w:rsid w:val="00B21EFF"/>
    <w:rsid w:val="00B22A56"/>
    <w:rsid w:val="00B23680"/>
    <w:rsid w:val="00B2402B"/>
    <w:rsid w:val="00B249CF"/>
    <w:rsid w:val="00B25BD1"/>
    <w:rsid w:val="00B26E71"/>
    <w:rsid w:val="00B27454"/>
    <w:rsid w:val="00B31F66"/>
    <w:rsid w:val="00B32B59"/>
    <w:rsid w:val="00B34C05"/>
    <w:rsid w:val="00B35A49"/>
    <w:rsid w:val="00B361BB"/>
    <w:rsid w:val="00B41170"/>
    <w:rsid w:val="00B42485"/>
    <w:rsid w:val="00B43A44"/>
    <w:rsid w:val="00B43C8E"/>
    <w:rsid w:val="00B43F09"/>
    <w:rsid w:val="00B4484A"/>
    <w:rsid w:val="00B459CF"/>
    <w:rsid w:val="00B4745F"/>
    <w:rsid w:val="00B478BA"/>
    <w:rsid w:val="00B479CE"/>
    <w:rsid w:val="00B514B7"/>
    <w:rsid w:val="00B51732"/>
    <w:rsid w:val="00B52EED"/>
    <w:rsid w:val="00B54E14"/>
    <w:rsid w:val="00B54F0A"/>
    <w:rsid w:val="00B55410"/>
    <w:rsid w:val="00B555C4"/>
    <w:rsid w:val="00B55D00"/>
    <w:rsid w:val="00B57210"/>
    <w:rsid w:val="00B57D8B"/>
    <w:rsid w:val="00B61326"/>
    <w:rsid w:val="00B632EF"/>
    <w:rsid w:val="00B646D7"/>
    <w:rsid w:val="00B6525D"/>
    <w:rsid w:val="00B65346"/>
    <w:rsid w:val="00B65B1B"/>
    <w:rsid w:val="00B66421"/>
    <w:rsid w:val="00B66977"/>
    <w:rsid w:val="00B714DE"/>
    <w:rsid w:val="00B71EDD"/>
    <w:rsid w:val="00B728AC"/>
    <w:rsid w:val="00B742F1"/>
    <w:rsid w:val="00B7462F"/>
    <w:rsid w:val="00B75072"/>
    <w:rsid w:val="00B7523B"/>
    <w:rsid w:val="00B76451"/>
    <w:rsid w:val="00B765BB"/>
    <w:rsid w:val="00B769EC"/>
    <w:rsid w:val="00B77374"/>
    <w:rsid w:val="00B773CC"/>
    <w:rsid w:val="00B77712"/>
    <w:rsid w:val="00B77786"/>
    <w:rsid w:val="00B77DF6"/>
    <w:rsid w:val="00B81152"/>
    <w:rsid w:val="00B81226"/>
    <w:rsid w:val="00B81FDF"/>
    <w:rsid w:val="00B844F1"/>
    <w:rsid w:val="00B84CE4"/>
    <w:rsid w:val="00B85C34"/>
    <w:rsid w:val="00B85F4C"/>
    <w:rsid w:val="00B8747F"/>
    <w:rsid w:val="00B87945"/>
    <w:rsid w:val="00B912A1"/>
    <w:rsid w:val="00B915A1"/>
    <w:rsid w:val="00B9197C"/>
    <w:rsid w:val="00B94208"/>
    <w:rsid w:val="00B94CFA"/>
    <w:rsid w:val="00B95DFE"/>
    <w:rsid w:val="00B97965"/>
    <w:rsid w:val="00BA04BF"/>
    <w:rsid w:val="00BA1BB4"/>
    <w:rsid w:val="00BA2341"/>
    <w:rsid w:val="00BA2E0B"/>
    <w:rsid w:val="00BA418F"/>
    <w:rsid w:val="00BA4329"/>
    <w:rsid w:val="00BA48D5"/>
    <w:rsid w:val="00BA5423"/>
    <w:rsid w:val="00BA6585"/>
    <w:rsid w:val="00BB26E4"/>
    <w:rsid w:val="00BB2BD0"/>
    <w:rsid w:val="00BB3494"/>
    <w:rsid w:val="00BB363C"/>
    <w:rsid w:val="00BB57DC"/>
    <w:rsid w:val="00BB796D"/>
    <w:rsid w:val="00BB7C44"/>
    <w:rsid w:val="00BC01D2"/>
    <w:rsid w:val="00BC1196"/>
    <w:rsid w:val="00BC1FC4"/>
    <w:rsid w:val="00BC3897"/>
    <w:rsid w:val="00BC5364"/>
    <w:rsid w:val="00BC620E"/>
    <w:rsid w:val="00BC6F27"/>
    <w:rsid w:val="00BC7579"/>
    <w:rsid w:val="00BC7E1C"/>
    <w:rsid w:val="00BD08E3"/>
    <w:rsid w:val="00BD09A2"/>
    <w:rsid w:val="00BD1CEB"/>
    <w:rsid w:val="00BD3539"/>
    <w:rsid w:val="00BD3567"/>
    <w:rsid w:val="00BD3E7D"/>
    <w:rsid w:val="00BD5C0F"/>
    <w:rsid w:val="00BD639C"/>
    <w:rsid w:val="00BD7825"/>
    <w:rsid w:val="00BD7C9A"/>
    <w:rsid w:val="00BE100C"/>
    <w:rsid w:val="00BE2A79"/>
    <w:rsid w:val="00BE370E"/>
    <w:rsid w:val="00BE45F9"/>
    <w:rsid w:val="00BE4CBB"/>
    <w:rsid w:val="00BE5561"/>
    <w:rsid w:val="00BE7BE0"/>
    <w:rsid w:val="00BF40ED"/>
    <w:rsid w:val="00BF4A37"/>
    <w:rsid w:val="00BF5608"/>
    <w:rsid w:val="00BF5639"/>
    <w:rsid w:val="00BF6152"/>
    <w:rsid w:val="00BF6B36"/>
    <w:rsid w:val="00BF790B"/>
    <w:rsid w:val="00C02830"/>
    <w:rsid w:val="00C03946"/>
    <w:rsid w:val="00C03991"/>
    <w:rsid w:val="00C0438D"/>
    <w:rsid w:val="00C05342"/>
    <w:rsid w:val="00C05C51"/>
    <w:rsid w:val="00C05E41"/>
    <w:rsid w:val="00C062DF"/>
    <w:rsid w:val="00C068EC"/>
    <w:rsid w:val="00C07C14"/>
    <w:rsid w:val="00C07CEF"/>
    <w:rsid w:val="00C111B1"/>
    <w:rsid w:val="00C118B9"/>
    <w:rsid w:val="00C12169"/>
    <w:rsid w:val="00C13AE6"/>
    <w:rsid w:val="00C1459E"/>
    <w:rsid w:val="00C17162"/>
    <w:rsid w:val="00C17642"/>
    <w:rsid w:val="00C218A2"/>
    <w:rsid w:val="00C21A4A"/>
    <w:rsid w:val="00C236B2"/>
    <w:rsid w:val="00C24B35"/>
    <w:rsid w:val="00C25A37"/>
    <w:rsid w:val="00C25B8C"/>
    <w:rsid w:val="00C31C7B"/>
    <w:rsid w:val="00C31EB4"/>
    <w:rsid w:val="00C32563"/>
    <w:rsid w:val="00C3285B"/>
    <w:rsid w:val="00C33397"/>
    <w:rsid w:val="00C34EFC"/>
    <w:rsid w:val="00C3689B"/>
    <w:rsid w:val="00C36E04"/>
    <w:rsid w:val="00C3790F"/>
    <w:rsid w:val="00C37F00"/>
    <w:rsid w:val="00C40D76"/>
    <w:rsid w:val="00C41E10"/>
    <w:rsid w:val="00C447C5"/>
    <w:rsid w:val="00C449F9"/>
    <w:rsid w:val="00C44AA5"/>
    <w:rsid w:val="00C4660B"/>
    <w:rsid w:val="00C4759C"/>
    <w:rsid w:val="00C505B3"/>
    <w:rsid w:val="00C5105E"/>
    <w:rsid w:val="00C51447"/>
    <w:rsid w:val="00C51789"/>
    <w:rsid w:val="00C519F7"/>
    <w:rsid w:val="00C53C58"/>
    <w:rsid w:val="00C55B80"/>
    <w:rsid w:val="00C56308"/>
    <w:rsid w:val="00C6098A"/>
    <w:rsid w:val="00C62596"/>
    <w:rsid w:val="00C639C5"/>
    <w:rsid w:val="00C644C1"/>
    <w:rsid w:val="00C646F4"/>
    <w:rsid w:val="00C7035F"/>
    <w:rsid w:val="00C71033"/>
    <w:rsid w:val="00C712E9"/>
    <w:rsid w:val="00C717AF"/>
    <w:rsid w:val="00C71ACF"/>
    <w:rsid w:val="00C77717"/>
    <w:rsid w:val="00C8150A"/>
    <w:rsid w:val="00C8171A"/>
    <w:rsid w:val="00C8221C"/>
    <w:rsid w:val="00C82BC5"/>
    <w:rsid w:val="00C8335A"/>
    <w:rsid w:val="00C834C5"/>
    <w:rsid w:val="00C83BFA"/>
    <w:rsid w:val="00C84153"/>
    <w:rsid w:val="00C90508"/>
    <w:rsid w:val="00C905B9"/>
    <w:rsid w:val="00C91DF0"/>
    <w:rsid w:val="00C923B3"/>
    <w:rsid w:val="00C925C8"/>
    <w:rsid w:val="00C92EF6"/>
    <w:rsid w:val="00C97763"/>
    <w:rsid w:val="00CA2AEE"/>
    <w:rsid w:val="00CA30F7"/>
    <w:rsid w:val="00CA320A"/>
    <w:rsid w:val="00CA3E4A"/>
    <w:rsid w:val="00CA50AB"/>
    <w:rsid w:val="00CA50EF"/>
    <w:rsid w:val="00CA5B05"/>
    <w:rsid w:val="00CA60D6"/>
    <w:rsid w:val="00CA7C02"/>
    <w:rsid w:val="00CB05AD"/>
    <w:rsid w:val="00CB29FE"/>
    <w:rsid w:val="00CB5956"/>
    <w:rsid w:val="00CB77FB"/>
    <w:rsid w:val="00CC1E2E"/>
    <w:rsid w:val="00CC312E"/>
    <w:rsid w:val="00CC61DD"/>
    <w:rsid w:val="00CC7AD2"/>
    <w:rsid w:val="00CD0BA1"/>
    <w:rsid w:val="00CD1A47"/>
    <w:rsid w:val="00CD1D8C"/>
    <w:rsid w:val="00CD21B9"/>
    <w:rsid w:val="00CD3720"/>
    <w:rsid w:val="00CD3E09"/>
    <w:rsid w:val="00CD433D"/>
    <w:rsid w:val="00CD43D5"/>
    <w:rsid w:val="00CD4F46"/>
    <w:rsid w:val="00CD6A24"/>
    <w:rsid w:val="00CE1D7B"/>
    <w:rsid w:val="00CE201D"/>
    <w:rsid w:val="00CE337B"/>
    <w:rsid w:val="00CE4781"/>
    <w:rsid w:val="00CE5573"/>
    <w:rsid w:val="00CE60CD"/>
    <w:rsid w:val="00CE7B08"/>
    <w:rsid w:val="00CF0F64"/>
    <w:rsid w:val="00CF1B2B"/>
    <w:rsid w:val="00CF3240"/>
    <w:rsid w:val="00CF4CB3"/>
    <w:rsid w:val="00CF5EFB"/>
    <w:rsid w:val="00CF6145"/>
    <w:rsid w:val="00CF635B"/>
    <w:rsid w:val="00CF655D"/>
    <w:rsid w:val="00CF6B27"/>
    <w:rsid w:val="00CF77C2"/>
    <w:rsid w:val="00D00799"/>
    <w:rsid w:val="00D0403F"/>
    <w:rsid w:val="00D07093"/>
    <w:rsid w:val="00D10995"/>
    <w:rsid w:val="00D12DFD"/>
    <w:rsid w:val="00D142E9"/>
    <w:rsid w:val="00D177DB"/>
    <w:rsid w:val="00D214FB"/>
    <w:rsid w:val="00D231DC"/>
    <w:rsid w:val="00D23FC2"/>
    <w:rsid w:val="00D245A2"/>
    <w:rsid w:val="00D25610"/>
    <w:rsid w:val="00D26326"/>
    <w:rsid w:val="00D26DA1"/>
    <w:rsid w:val="00D27439"/>
    <w:rsid w:val="00D2761B"/>
    <w:rsid w:val="00D3165A"/>
    <w:rsid w:val="00D32672"/>
    <w:rsid w:val="00D363DA"/>
    <w:rsid w:val="00D3690D"/>
    <w:rsid w:val="00D37A9B"/>
    <w:rsid w:val="00D37AB2"/>
    <w:rsid w:val="00D42579"/>
    <w:rsid w:val="00D442B0"/>
    <w:rsid w:val="00D46AB9"/>
    <w:rsid w:val="00D50232"/>
    <w:rsid w:val="00D51F8B"/>
    <w:rsid w:val="00D52A08"/>
    <w:rsid w:val="00D52C13"/>
    <w:rsid w:val="00D52C31"/>
    <w:rsid w:val="00D53960"/>
    <w:rsid w:val="00D54711"/>
    <w:rsid w:val="00D552DE"/>
    <w:rsid w:val="00D56CC7"/>
    <w:rsid w:val="00D5759B"/>
    <w:rsid w:val="00D60960"/>
    <w:rsid w:val="00D61034"/>
    <w:rsid w:val="00D639A8"/>
    <w:rsid w:val="00D65AF7"/>
    <w:rsid w:val="00D66309"/>
    <w:rsid w:val="00D66954"/>
    <w:rsid w:val="00D66B47"/>
    <w:rsid w:val="00D67C88"/>
    <w:rsid w:val="00D705B1"/>
    <w:rsid w:val="00D71BCD"/>
    <w:rsid w:val="00D72751"/>
    <w:rsid w:val="00D73415"/>
    <w:rsid w:val="00D742A0"/>
    <w:rsid w:val="00D748C4"/>
    <w:rsid w:val="00D74BD8"/>
    <w:rsid w:val="00D75235"/>
    <w:rsid w:val="00D76B27"/>
    <w:rsid w:val="00D76CF7"/>
    <w:rsid w:val="00D776B7"/>
    <w:rsid w:val="00D80E38"/>
    <w:rsid w:val="00D83154"/>
    <w:rsid w:val="00D831ED"/>
    <w:rsid w:val="00D842B1"/>
    <w:rsid w:val="00D849FF"/>
    <w:rsid w:val="00D858BE"/>
    <w:rsid w:val="00D86424"/>
    <w:rsid w:val="00D8715B"/>
    <w:rsid w:val="00D87209"/>
    <w:rsid w:val="00D8790F"/>
    <w:rsid w:val="00D906E2"/>
    <w:rsid w:val="00D90EDE"/>
    <w:rsid w:val="00D91694"/>
    <w:rsid w:val="00D9286B"/>
    <w:rsid w:val="00D93095"/>
    <w:rsid w:val="00D9577C"/>
    <w:rsid w:val="00D97BAE"/>
    <w:rsid w:val="00DA0015"/>
    <w:rsid w:val="00DA26D6"/>
    <w:rsid w:val="00DA330B"/>
    <w:rsid w:val="00DA50AD"/>
    <w:rsid w:val="00DA555E"/>
    <w:rsid w:val="00DB0828"/>
    <w:rsid w:val="00DB0882"/>
    <w:rsid w:val="00DB6E1D"/>
    <w:rsid w:val="00DB7B75"/>
    <w:rsid w:val="00DC0831"/>
    <w:rsid w:val="00DC0F28"/>
    <w:rsid w:val="00DC1679"/>
    <w:rsid w:val="00DC256D"/>
    <w:rsid w:val="00DC3CF6"/>
    <w:rsid w:val="00DC44D0"/>
    <w:rsid w:val="00DC56BA"/>
    <w:rsid w:val="00DD0F07"/>
    <w:rsid w:val="00DD2055"/>
    <w:rsid w:val="00DD2B26"/>
    <w:rsid w:val="00DD36BC"/>
    <w:rsid w:val="00DD6081"/>
    <w:rsid w:val="00DD6167"/>
    <w:rsid w:val="00DD63BA"/>
    <w:rsid w:val="00DD69E6"/>
    <w:rsid w:val="00DD6BD6"/>
    <w:rsid w:val="00DE0DDD"/>
    <w:rsid w:val="00DE2089"/>
    <w:rsid w:val="00DE3388"/>
    <w:rsid w:val="00DE41D9"/>
    <w:rsid w:val="00DE4925"/>
    <w:rsid w:val="00DE49BE"/>
    <w:rsid w:val="00DE4BF3"/>
    <w:rsid w:val="00DE57DD"/>
    <w:rsid w:val="00DE5BF7"/>
    <w:rsid w:val="00DE5DB5"/>
    <w:rsid w:val="00DE6590"/>
    <w:rsid w:val="00DE6841"/>
    <w:rsid w:val="00DE7026"/>
    <w:rsid w:val="00DF1AEA"/>
    <w:rsid w:val="00DF2D2B"/>
    <w:rsid w:val="00DF3BF6"/>
    <w:rsid w:val="00E00F0F"/>
    <w:rsid w:val="00E02A75"/>
    <w:rsid w:val="00E05336"/>
    <w:rsid w:val="00E07199"/>
    <w:rsid w:val="00E073D3"/>
    <w:rsid w:val="00E103ED"/>
    <w:rsid w:val="00E13232"/>
    <w:rsid w:val="00E13F4E"/>
    <w:rsid w:val="00E1455A"/>
    <w:rsid w:val="00E1546F"/>
    <w:rsid w:val="00E156BF"/>
    <w:rsid w:val="00E169F3"/>
    <w:rsid w:val="00E16E8F"/>
    <w:rsid w:val="00E212D7"/>
    <w:rsid w:val="00E2164F"/>
    <w:rsid w:val="00E2201A"/>
    <w:rsid w:val="00E224A0"/>
    <w:rsid w:val="00E2292B"/>
    <w:rsid w:val="00E22FAB"/>
    <w:rsid w:val="00E2388A"/>
    <w:rsid w:val="00E2487B"/>
    <w:rsid w:val="00E24F3D"/>
    <w:rsid w:val="00E272F6"/>
    <w:rsid w:val="00E2734E"/>
    <w:rsid w:val="00E275BF"/>
    <w:rsid w:val="00E27C6A"/>
    <w:rsid w:val="00E300A1"/>
    <w:rsid w:val="00E30333"/>
    <w:rsid w:val="00E30B8B"/>
    <w:rsid w:val="00E3107A"/>
    <w:rsid w:val="00E33457"/>
    <w:rsid w:val="00E34C37"/>
    <w:rsid w:val="00E350DF"/>
    <w:rsid w:val="00E3536E"/>
    <w:rsid w:val="00E36876"/>
    <w:rsid w:val="00E37780"/>
    <w:rsid w:val="00E4093D"/>
    <w:rsid w:val="00E44562"/>
    <w:rsid w:val="00E46090"/>
    <w:rsid w:val="00E4646E"/>
    <w:rsid w:val="00E464B9"/>
    <w:rsid w:val="00E46898"/>
    <w:rsid w:val="00E50012"/>
    <w:rsid w:val="00E50612"/>
    <w:rsid w:val="00E52190"/>
    <w:rsid w:val="00E52276"/>
    <w:rsid w:val="00E57734"/>
    <w:rsid w:val="00E60A6A"/>
    <w:rsid w:val="00E62290"/>
    <w:rsid w:val="00E62A69"/>
    <w:rsid w:val="00E62B4D"/>
    <w:rsid w:val="00E637A0"/>
    <w:rsid w:val="00E749CB"/>
    <w:rsid w:val="00E75251"/>
    <w:rsid w:val="00E7528D"/>
    <w:rsid w:val="00E76C2F"/>
    <w:rsid w:val="00E817F7"/>
    <w:rsid w:val="00E828DF"/>
    <w:rsid w:val="00E838C7"/>
    <w:rsid w:val="00E8507E"/>
    <w:rsid w:val="00E8551A"/>
    <w:rsid w:val="00E869ED"/>
    <w:rsid w:val="00E86F7D"/>
    <w:rsid w:val="00E87E55"/>
    <w:rsid w:val="00E87FE7"/>
    <w:rsid w:val="00E9069C"/>
    <w:rsid w:val="00E91ECB"/>
    <w:rsid w:val="00E9247E"/>
    <w:rsid w:val="00E935F5"/>
    <w:rsid w:val="00E942DE"/>
    <w:rsid w:val="00E966EF"/>
    <w:rsid w:val="00E97570"/>
    <w:rsid w:val="00E97CB5"/>
    <w:rsid w:val="00EA020E"/>
    <w:rsid w:val="00EA0F09"/>
    <w:rsid w:val="00EA0F90"/>
    <w:rsid w:val="00EA122E"/>
    <w:rsid w:val="00EA12A5"/>
    <w:rsid w:val="00EA1384"/>
    <w:rsid w:val="00EA23C8"/>
    <w:rsid w:val="00EA2564"/>
    <w:rsid w:val="00EA31DE"/>
    <w:rsid w:val="00EA576B"/>
    <w:rsid w:val="00EA5830"/>
    <w:rsid w:val="00EA66B9"/>
    <w:rsid w:val="00EA7E42"/>
    <w:rsid w:val="00EB0979"/>
    <w:rsid w:val="00EB181E"/>
    <w:rsid w:val="00EB7D59"/>
    <w:rsid w:val="00EB7D7A"/>
    <w:rsid w:val="00EC0241"/>
    <w:rsid w:val="00EC0281"/>
    <w:rsid w:val="00EC16DD"/>
    <w:rsid w:val="00EC414E"/>
    <w:rsid w:val="00EC4A6A"/>
    <w:rsid w:val="00EC5B47"/>
    <w:rsid w:val="00EC69A4"/>
    <w:rsid w:val="00ED0D36"/>
    <w:rsid w:val="00ED11BC"/>
    <w:rsid w:val="00ED181A"/>
    <w:rsid w:val="00ED26F5"/>
    <w:rsid w:val="00ED3E41"/>
    <w:rsid w:val="00ED5A0E"/>
    <w:rsid w:val="00ED5C32"/>
    <w:rsid w:val="00ED6BCF"/>
    <w:rsid w:val="00ED7C78"/>
    <w:rsid w:val="00EE1399"/>
    <w:rsid w:val="00EE1EA5"/>
    <w:rsid w:val="00EE211E"/>
    <w:rsid w:val="00EE55C5"/>
    <w:rsid w:val="00EE57CB"/>
    <w:rsid w:val="00EE63F6"/>
    <w:rsid w:val="00EE699A"/>
    <w:rsid w:val="00EE6E9B"/>
    <w:rsid w:val="00EE6F53"/>
    <w:rsid w:val="00EE7346"/>
    <w:rsid w:val="00EF09E9"/>
    <w:rsid w:val="00EF0B5C"/>
    <w:rsid w:val="00EF19AB"/>
    <w:rsid w:val="00EF1AE0"/>
    <w:rsid w:val="00EF2394"/>
    <w:rsid w:val="00EF3619"/>
    <w:rsid w:val="00EF4839"/>
    <w:rsid w:val="00EF4AC9"/>
    <w:rsid w:val="00EF6E5A"/>
    <w:rsid w:val="00EF796E"/>
    <w:rsid w:val="00F00A00"/>
    <w:rsid w:val="00F030FB"/>
    <w:rsid w:val="00F06306"/>
    <w:rsid w:val="00F0648F"/>
    <w:rsid w:val="00F0723B"/>
    <w:rsid w:val="00F10667"/>
    <w:rsid w:val="00F127F4"/>
    <w:rsid w:val="00F12817"/>
    <w:rsid w:val="00F15313"/>
    <w:rsid w:val="00F16AFB"/>
    <w:rsid w:val="00F225FD"/>
    <w:rsid w:val="00F23940"/>
    <w:rsid w:val="00F23F75"/>
    <w:rsid w:val="00F240B3"/>
    <w:rsid w:val="00F24540"/>
    <w:rsid w:val="00F24766"/>
    <w:rsid w:val="00F27496"/>
    <w:rsid w:val="00F30398"/>
    <w:rsid w:val="00F3136B"/>
    <w:rsid w:val="00F32A93"/>
    <w:rsid w:val="00F32DB7"/>
    <w:rsid w:val="00F3336A"/>
    <w:rsid w:val="00F355F7"/>
    <w:rsid w:val="00F36B74"/>
    <w:rsid w:val="00F372ED"/>
    <w:rsid w:val="00F37DA2"/>
    <w:rsid w:val="00F37F44"/>
    <w:rsid w:val="00F40616"/>
    <w:rsid w:val="00F4066F"/>
    <w:rsid w:val="00F416DB"/>
    <w:rsid w:val="00F419D6"/>
    <w:rsid w:val="00F431B0"/>
    <w:rsid w:val="00F43947"/>
    <w:rsid w:val="00F43FE6"/>
    <w:rsid w:val="00F454AC"/>
    <w:rsid w:val="00F457AB"/>
    <w:rsid w:val="00F462A2"/>
    <w:rsid w:val="00F47B81"/>
    <w:rsid w:val="00F51825"/>
    <w:rsid w:val="00F54D2D"/>
    <w:rsid w:val="00F5551D"/>
    <w:rsid w:val="00F55F0C"/>
    <w:rsid w:val="00F56657"/>
    <w:rsid w:val="00F57BB4"/>
    <w:rsid w:val="00F62747"/>
    <w:rsid w:val="00F62C38"/>
    <w:rsid w:val="00F6343D"/>
    <w:rsid w:val="00F64B54"/>
    <w:rsid w:val="00F66372"/>
    <w:rsid w:val="00F66C07"/>
    <w:rsid w:val="00F6782C"/>
    <w:rsid w:val="00F70DD0"/>
    <w:rsid w:val="00F71406"/>
    <w:rsid w:val="00F71CD3"/>
    <w:rsid w:val="00F73213"/>
    <w:rsid w:val="00F73BF1"/>
    <w:rsid w:val="00F752B8"/>
    <w:rsid w:val="00F754D5"/>
    <w:rsid w:val="00F77CD9"/>
    <w:rsid w:val="00F81BB7"/>
    <w:rsid w:val="00F82981"/>
    <w:rsid w:val="00F858CC"/>
    <w:rsid w:val="00F90E03"/>
    <w:rsid w:val="00F90E1D"/>
    <w:rsid w:val="00F93A33"/>
    <w:rsid w:val="00F93FA1"/>
    <w:rsid w:val="00F9448C"/>
    <w:rsid w:val="00F946A5"/>
    <w:rsid w:val="00F94D1E"/>
    <w:rsid w:val="00F969B6"/>
    <w:rsid w:val="00F969EE"/>
    <w:rsid w:val="00F96F6C"/>
    <w:rsid w:val="00FA14E6"/>
    <w:rsid w:val="00FA48A8"/>
    <w:rsid w:val="00FA493E"/>
    <w:rsid w:val="00FA5717"/>
    <w:rsid w:val="00FA5BE1"/>
    <w:rsid w:val="00FA63DA"/>
    <w:rsid w:val="00FA6E48"/>
    <w:rsid w:val="00FA7CDF"/>
    <w:rsid w:val="00FA7FA0"/>
    <w:rsid w:val="00FB1911"/>
    <w:rsid w:val="00FB24E1"/>
    <w:rsid w:val="00FB3293"/>
    <w:rsid w:val="00FB3721"/>
    <w:rsid w:val="00FB532C"/>
    <w:rsid w:val="00FB620B"/>
    <w:rsid w:val="00FB6577"/>
    <w:rsid w:val="00FC0D14"/>
    <w:rsid w:val="00FC2C61"/>
    <w:rsid w:val="00FC3F42"/>
    <w:rsid w:val="00FC40ED"/>
    <w:rsid w:val="00FC4503"/>
    <w:rsid w:val="00FC4FD5"/>
    <w:rsid w:val="00FC74DE"/>
    <w:rsid w:val="00FD0339"/>
    <w:rsid w:val="00FD06CD"/>
    <w:rsid w:val="00FD0B04"/>
    <w:rsid w:val="00FD15EB"/>
    <w:rsid w:val="00FD1B6F"/>
    <w:rsid w:val="00FD1E2A"/>
    <w:rsid w:val="00FD2E83"/>
    <w:rsid w:val="00FD2FE9"/>
    <w:rsid w:val="00FD3243"/>
    <w:rsid w:val="00FD3568"/>
    <w:rsid w:val="00FD5E2D"/>
    <w:rsid w:val="00FE0E54"/>
    <w:rsid w:val="00FE1AE5"/>
    <w:rsid w:val="00FE301E"/>
    <w:rsid w:val="00FE3B31"/>
    <w:rsid w:val="00FE3FF0"/>
    <w:rsid w:val="00FE46A8"/>
    <w:rsid w:val="00FE640B"/>
    <w:rsid w:val="00FE67D9"/>
    <w:rsid w:val="00FF10AE"/>
    <w:rsid w:val="00FF22F3"/>
    <w:rsid w:val="00FF243D"/>
    <w:rsid w:val="00FF38E6"/>
    <w:rsid w:val="00FF5554"/>
    <w:rsid w:val="00FF636C"/>
    <w:rsid w:val="00FF73D1"/>
    <w:rsid w:val="00FF777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2B14EA20-4DB5-47F5-A5C2-5FFC1EA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09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4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5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E763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62D68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xmsonormal">
    <w:name w:val="x_msonormal"/>
    <w:basedOn w:val="Normal"/>
    <w:rsid w:val="00DD2055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442B0"/>
    <w:rPr>
      <w:color w:val="605E5C"/>
      <w:shd w:val="clear" w:color="auto" w:fill="E1DFDD"/>
    </w:rPr>
  </w:style>
  <w:style w:type="paragraph" w:customStyle="1" w:styleId="pf0">
    <w:name w:val="pf0"/>
    <w:basedOn w:val="Normal"/>
    <w:rsid w:val="00AD2E21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691D72B7E3B49BE9C0551B6CBEFF8" ma:contentTypeVersion="20" ma:contentTypeDescription="Create a new document." ma:contentTypeScope="" ma:versionID="2a845a52304078390e7bd34bc27c5dd4">
  <xsd:schema xmlns:xsd="http://www.w3.org/2001/XMLSchema" xmlns:xs="http://www.w3.org/2001/XMLSchema" xmlns:p="http://schemas.microsoft.com/office/2006/metadata/properties" xmlns:ns1="http://schemas.microsoft.com/sharepoint/v3" xmlns:ns2="58ef6448-4a32-4f63-9551-ba87ff78fcac" xmlns:ns3="4d1fb9f8-bb49-439c-9ac4-740a5a4a87ef" xmlns:ns4="985ec44e-1bab-4c0b-9df0-6ba128686fc9" targetNamespace="http://schemas.microsoft.com/office/2006/metadata/properties" ma:root="true" ma:fieldsID="79abaad0614c62ab10247b157d06a171" ns1:_="" ns2:_="" ns3:_="" ns4:_="">
    <xsd:import namespace="http://schemas.microsoft.com/sharepoint/v3"/>
    <xsd:import namespace="58ef6448-4a32-4f63-9551-ba87ff78fcac"/>
    <xsd:import namespace="4d1fb9f8-bb49-439c-9ac4-740a5a4a87e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6448-4a32-4f63-9551-ba87ff78f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b9f8-bb49-439c-9ac4-740a5a4a87e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1ca674a-47c5-4088-8128-83869360096e}" ma:internalName="TaxCatchAll" ma:showField="CatchAllData" ma:web="4d1fb9f8-bb49-439c-9ac4-740a5a4a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480CD-A348-4738-A2BA-3145F8115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DB975-A618-432E-9059-F61D2F96E73C}"/>
</file>

<file path=customXml/itemProps3.xml><?xml version="1.0" encoding="utf-8"?>
<ds:datastoreItem xmlns:ds="http://schemas.openxmlformats.org/officeDocument/2006/customXml" ds:itemID="{485698A5-DADA-47A4-B6CA-C18F490BFFD4}"/>
</file>

<file path=customXml/itemProps4.xml><?xml version="1.0" encoding="utf-8"?>
<ds:datastoreItem xmlns:ds="http://schemas.openxmlformats.org/officeDocument/2006/customXml" ds:itemID="{48DEDF88-EDEC-4CFB-84A1-61BBECD11B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Links>
    <vt:vector size="90" baseType="variant">
      <vt:variant>
        <vt:i4>6094884</vt:i4>
      </vt:variant>
      <vt:variant>
        <vt:i4>48</vt:i4>
      </vt:variant>
      <vt:variant>
        <vt:i4>0</vt:i4>
      </vt:variant>
      <vt:variant>
        <vt:i4>5</vt:i4>
      </vt:variant>
      <vt:variant>
        <vt:lpwstr>mailto:unodc-colombiaadquisiciones@un.org</vt:lpwstr>
      </vt:variant>
      <vt:variant>
        <vt:lpwstr/>
      </vt:variant>
      <vt:variant>
        <vt:i4>7995403</vt:i4>
      </vt:variant>
      <vt:variant>
        <vt:i4>45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  <vt:variant>
        <vt:i4>7209038</vt:i4>
      </vt:variant>
      <vt:variant>
        <vt:i4>33</vt:i4>
      </vt:variant>
      <vt:variant>
        <vt:i4>0</vt:i4>
      </vt:variant>
      <vt:variant>
        <vt:i4>5</vt:i4>
      </vt:variant>
      <vt:variant>
        <vt:lpwstr>mailto:utt.pasto@adr.gov.co</vt:lpwstr>
      </vt:variant>
      <vt:variant>
        <vt:lpwstr/>
      </vt:variant>
      <vt:variant>
        <vt:i4>6094884</vt:i4>
      </vt:variant>
      <vt:variant>
        <vt:i4>30</vt:i4>
      </vt:variant>
      <vt:variant>
        <vt:i4>0</vt:i4>
      </vt:variant>
      <vt:variant>
        <vt:i4>5</vt:i4>
      </vt:variant>
      <vt:variant>
        <vt:lpwstr>mailto:unodc-colombiaadquisiciones@un.org</vt:lpwstr>
      </vt:variant>
      <vt:variant>
        <vt:lpwstr/>
      </vt:variant>
      <vt:variant>
        <vt:i4>7995403</vt:i4>
      </vt:variant>
      <vt:variant>
        <vt:i4>27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21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15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12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9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rositadelgadom@hotmail.com</vt:lpwstr>
      </vt:variant>
      <vt:variant>
        <vt:lpwstr/>
      </vt:variant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distritomaramba.losmonos@gmail.com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colombia/es/licitaciones-y-adquisicio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3</cp:revision>
  <cp:lastPrinted>2024-02-13T16:15:00Z</cp:lastPrinted>
  <dcterms:created xsi:type="dcterms:W3CDTF">2024-02-13T16:16:00Z</dcterms:created>
  <dcterms:modified xsi:type="dcterms:W3CDTF">2024-02-13T16:17:00Z</dcterms:modified>
</cp:coreProperties>
</file>